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FD228" w14:textId="5CBE8DF2" w:rsidR="00072170" w:rsidRPr="00073089" w:rsidRDefault="00072170" w:rsidP="00072170">
      <w:pPr>
        <w:rPr>
          <w:b/>
          <w:bCs/>
        </w:rPr>
      </w:pPr>
      <w:r w:rsidRPr="00073089">
        <w:rPr>
          <w:b/>
          <w:bCs/>
        </w:rPr>
        <w:t xml:space="preserve"># </w:t>
      </w:r>
      <w:r w:rsidR="00683112" w:rsidRPr="00073089">
        <w:rPr>
          <w:b/>
          <w:bCs/>
        </w:rPr>
        <w:t>Repository description</w:t>
      </w:r>
    </w:p>
    <w:p w14:paraId="31B1118E" w14:textId="4AB7F3C3" w:rsidR="007538C2" w:rsidRDefault="00072170" w:rsidP="0041399F">
      <w:r>
        <w:t xml:space="preserve">This OSF repository </w:t>
      </w:r>
      <w:r w:rsidR="00683112">
        <w:t xml:space="preserve">contains data and code for the </w:t>
      </w:r>
      <w:r>
        <w:t xml:space="preserve">manuscript, </w:t>
      </w:r>
      <w:r w:rsidRPr="001514B4">
        <w:t>‘</w:t>
      </w:r>
      <w:r w:rsidR="00205DFC" w:rsidRPr="00205DFC">
        <w:t xml:space="preserve">Big team science as a response to urgent societal </w:t>
      </w:r>
      <w:proofErr w:type="gramStart"/>
      <w:r w:rsidR="00205DFC" w:rsidRPr="00205DFC">
        <w:t>developments</w:t>
      </w:r>
      <w:r w:rsidRPr="001514B4">
        <w:t>’</w:t>
      </w:r>
      <w:proofErr w:type="gramEnd"/>
      <w:r w:rsidR="00683112">
        <w:t>.</w:t>
      </w:r>
    </w:p>
    <w:p w14:paraId="281F8A6E" w14:textId="57316FF9" w:rsidR="009D0DD1" w:rsidRPr="00073089" w:rsidRDefault="009D0DD1" w:rsidP="0041399F">
      <w:pPr>
        <w:rPr>
          <w:b/>
          <w:bCs/>
        </w:rPr>
      </w:pPr>
      <w:r w:rsidRPr="00073089">
        <w:rPr>
          <w:b/>
          <w:bCs/>
        </w:rPr>
        <w:t xml:space="preserve">## Note on </w:t>
      </w:r>
      <w:r w:rsidR="00CA38A1" w:rsidRPr="00073089">
        <w:rPr>
          <w:b/>
          <w:bCs/>
        </w:rPr>
        <w:t>computational workflow</w:t>
      </w:r>
    </w:p>
    <w:p w14:paraId="79DF71F4" w14:textId="08B1891A" w:rsidR="00683112" w:rsidRDefault="00683112" w:rsidP="0041399F">
      <w:r>
        <w:t xml:space="preserve">To begin, we recommend </w:t>
      </w:r>
      <w:r w:rsidR="009E07FF">
        <w:t xml:space="preserve">reviewing </w:t>
      </w:r>
      <w:r w:rsidR="001F1773" w:rsidRPr="001F1773">
        <w:t>btmpact24e_FileOrganization.png</w:t>
      </w:r>
      <w:r w:rsidR="005707B2">
        <w:t xml:space="preserve">, which illustrates the </w:t>
      </w:r>
      <w:r w:rsidR="0041399F">
        <w:t xml:space="preserve">project’s </w:t>
      </w:r>
      <w:r w:rsidR="005707B2">
        <w:t>computational workflow</w:t>
      </w:r>
      <w:r w:rsidR="0041399F">
        <w:t>. This includes the initial pulling of articles (</w:t>
      </w:r>
      <w:r w:rsidR="001F1773">
        <w:t xml:space="preserve">e.g., </w:t>
      </w:r>
      <w:r w:rsidR="001F1773" w:rsidRPr="001F1773">
        <w:t>btmpact24e_api_</w:t>
      </w:r>
      <w:proofErr w:type="gramStart"/>
      <w:r w:rsidR="001F1773" w:rsidRPr="001F1773">
        <w:t>cgpt.Rmd</w:t>
      </w:r>
      <w:proofErr w:type="gramEnd"/>
      <w:r w:rsidR="0041399F">
        <w:t xml:space="preserve">) to making </w:t>
      </w:r>
      <w:r w:rsidR="00A6530D">
        <w:t xml:space="preserve">the paper figure </w:t>
      </w:r>
      <w:r w:rsidR="0041399F">
        <w:t>(</w:t>
      </w:r>
      <w:r w:rsidR="00A6530D" w:rsidRPr="00A6530D">
        <w:t>btmpact24e_figure.Rmd</w:t>
      </w:r>
      <w:r w:rsidR="0041399F">
        <w:t>) to compiling key results (</w:t>
      </w:r>
      <w:r w:rsidR="00A6530D" w:rsidRPr="00A6530D">
        <w:t>btmpact24e_paperrefs.Rmd</w:t>
      </w:r>
      <w:r w:rsidR="0041399F">
        <w:t>).</w:t>
      </w:r>
    </w:p>
    <w:p w14:paraId="0E6C3BDB" w14:textId="77777777" w:rsidR="005434EF" w:rsidRDefault="006F6E5E" w:rsidP="00C049A3">
      <w:r>
        <w:t>Session info for the main computing device used to develop and run the code is available in</w:t>
      </w:r>
      <w:r w:rsidR="00AB6381">
        <w:t xml:space="preserve"> </w:t>
      </w:r>
      <w:r w:rsidR="005434EF" w:rsidRPr="005434EF">
        <w:t>btmpact24e_session.info</w:t>
      </w:r>
      <w:r w:rsidR="005434EF">
        <w:t>.</w:t>
      </w:r>
    </w:p>
    <w:p w14:paraId="0BCB08E1" w14:textId="3111AED0" w:rsidR="009D0DD1" w:rsidRPr="00073089" w:rsidRDefault="009D0DD1" w:rsidP="00C049A3">
      <w:pPr>
        <w:rPr>
          <w:b/>
          <w:bCs/>
        </w:rPr>
      </w:pPr>
      <w:r w:rsidRPr="00073089">
        <w:rPr>
          <w:b/>
          <w:bCs/>
        </w:rPr>
        <w:t xml:space="preserve">## Note on proprietary nature of </w:t>
      </w:r>
      <w:proofErr w:type="spellStart"/>
      <w:r w:rsidRPr="00073089">
        <w:rPr>
          <w:b/>
          <w:bCs/>
        </w:rPr>
        <w:t>Altmetric</w:t>
      </w:r>
      <w:proofErr w:type="spellEnd"/>
      <w:r w:rsidRPr="00073089">
        <w:rPr>
          <w:b/>
          <w:bCs/>
        </w:rPr>
        <w:t xml:space="preserve"> data</w:t>
      </w:r>
    </w:p>
    <w:p w14:paraId="37630C3D" w14:textId="77777777" w:rsidR="003E72BF" w:rsidRDefault="003E72BF" w:rsidP="00C049A3">
      <w:r>
        <w:t>T</w:t>
      </w:r>
      <w:r w:rsidR="005610F5">
        <w:t xml:space="preserve">he </w:t>
      </w:r>
      <w:proofErr w:type="spellStart"/>
      <w:r w:rsidR="005610F5">
        <w:t>Altmetric</w:t>
      </w:r>
      <w:proofErr w:type="spellEnd"/>
      <w:r w:rsidR="005610F5">
        <w:t xml:space="preserve"> data used in this paper is proprietary</w:t>
      </w:r>
      <w:r w:rsidR="00684129">
        <w:t>. We only have permission to share for private peer review</w:t>
      </w:r>
      <w:r w:rsidR="003301D2">
        <w:t xml:space="preserve">. </w:t>
      </w:r>
    </w:p>
    <w:p w14:paraId="1CF0F194" w14:textId="62707B34" w:rsidR="003E72BF" w:rsidRDefault="003E72BF" w:rsidP="00C049A3">
      <w:r w:rsidRPr="00684129">
        <w:t>https://help.altmetric.com/support/solutions/articles/6000254871-faqs-for-scientometric-researchers</w:t>
      </w:r>
    </w:p>
    <w:p w14:paraId="28E87041" w14:textId="4F728B9A" w:rsidR="003E72BF" w:rsidRDefault="003301D2" w:rsidP="00C049A3">
      <w:r>
        <w:t xml:space="preserve">Data were made available during the </w:t>
      </w:r>
      <w:r w:rsidR="00BE35E1">
        <w:t xml:space="preserve">initial </w:t>
      </w:r>
      <w:r w:rsidR="002E4FE1">
        <w:t>submission</w:t>
      </w:r>
      <w:r w:rsidR="00BE35E1">
        <w:t xml:space="preserve">, and </w:t>
      </w:r>
      <w:r w:rsidR="00BE35E1" w:rsidRPr="003E72BF">
        <w:t>we are firmly committed to sharing with others wh</w:t>
      </w:r>
      <w:r w:rsidR="00D062B5" w:rsidRPr="003E72BF">
        <w:t>o wish to engage in post-publication review.</w:t>
      </w:r>
      <w:r w:rsidR="009D0DD1">
        <w:t xml:space="preserve"> </w:t>
      </w:r>
      <w:r w:rsidR="003E72BF">
        <w:t xml:space="preserve">In fact, we believe that *not* doing so would violate </w:t>
      </w:r>
      <w:r w:rsidR="0011319B">
        <w:t>data retention rules at our host institution (see</w:t>
      </w:r>
      <w:r w:rsidR="00945314">
        <w:t xml:space="preserve"> </w:t>
      </w:r>
      <w:r w:rsidR="00945314" w:rsidRPr="00945314">
        <w:t>DataRetentionGuidelines_012625.pdf</w:t>
      </w:r>
      <w:r w:rsidR="00945314">
        <w:t>).</w:t>
      </w:r>
    </w:p>
    <w:p w14:paraId="21E8D733" w14:textId="18F8248D" w:rsidR="009D0DD1" w:rsidRDefault="00C819A3" w:rsidP="00C049A3">
      <w:r>
        <w:t xml:space="preserve">To facilitate data sharing for legitimate private peer review cases, we </w:t>
      </w:r>
      <w:r w:rsidR="009D0DD1">
        <w:t xml:space="preserve">have uploaded encrypted </w:t>
      </w:r>
      <w:r>
        <w:t xml:space="preserve">copies of </w:t>
      </w:r>
      <w:proofErr w:type="spellStart"/>
      <w:r>
        <w:t>Altmetric</w:t>
      </w:r>
      <w:proofErr w:type="spellEnd"/>
      <w:r>
        <w:t xml:space="preserve"> data to this OSF repository. Please contact the corresponding author for the password.</w:t>
      </w:r>
    </w:p>
    <w:p w14:paraId="289905D3" w14:textId="79D58BC3" w:rsidR="005865C5" w:rsidRDefault="001C60C1" w:rsidP="00734864">
      <w:r>
        <w:t>To further support efforts to assess the computational reprodu</w:t>
      </w:r>
      <w:r w:rsidR="11D844A0">
        <w:t>ci</w:t>
      </w:r>
      <w:r>
        <w:t xml:space="preserve">bility of our workflow, we have uploaded </w:t>
      </w:r>
      <w:r w:rsidRPr="497E45D0">
        <w:rPr>
          <w:i/>
          <w:iCs/>
        </w:rPr>
        <w:t>scrambled</w:t>
      </w:r>
      <w:r>
        <w:t xml:space="preserve"> copies of </w:t>
      </w:r>
      <w:proofErr w:type="spellStart"/>
      <w:r>
        <w:t>Altmetric</w:t>
      </w:r>
      <w:proofErr w:type="spellEnd"/>
      <w:r>
        <w:t xml:space="preserve"> data to this OSF repository. These scrambled data do not require a </w:t>
      </w:r>
      <w:r w:rsidR="00734864">
        <w:t>password to use.</w:t>
      </w:r>
    </w:p>
    <w:p w14:paraId="730C5CDE" w14:textId="249CA600" w:rsidR="00734864" w:rsidRPr="00073089" w:rsidRDefault="00734864" w:rsidP="00734864">
      <w:pPr>
        <w:rPr>
          <w:b/>
          <w:bCs/>
        </w:rPr>
      </w:pPr>
      <w:r w:rsidRPr="00073089">
        <w:rPr>
          <w:b/>
          <w:bCs/>
        </w:rPr>
        <w:t># Description of major files</w:t>
      </w:r>
    </w:p>
    <w:p w14:paraId="1788B820" w14:textId="59609E62" w:rsidR="00734864" w:rsidRPr="00073089" w:rsidRDefault="00734864" w:rsidP="001514B4">
      <w:pPr>
        <w:rPr>
          <w:b/>
          <w:bCs/>
        </w:rPr>
      </w:pPr>
      <w:r w:rsidRPr="00073089">
        <w:rPr>
          <w:b/>
          <w:bCs/>
        </w:rPr>
        <w:t>## Main directory</w:t>
      </w:r>
    </w:p>
    <w:p w14:paraId="15EA4447" w14:textId="34E4EE9C" w:rsidR="005440C0" w:rsidRDefault="002E0AD7" w:rsidP="005440C0">
      <w:r>
        <w:t xml:space="preserve">* </w:t>
      </w:r>
      <w:r w:rsidR="005440C0">
        <w:t>btmpact24e_</w:t>
      </w:r>
      <w:proofErr w:type="gramStart"/>
      <w:r w:rsidR="005440C0">
        <w:t>SI.Rmd</w:t>
      </w:r>
      <w:proofErr w:type="gramEnd"/>
      <w:r>
        <w:t xml:space="preserve">: </w:t>
      </w:r>
    </w:p>
    <w:p w14:paraId="574A0C04" w14:textId="50159EC3" w:rsidR="005440C0" w:rsidRDefault="002E0AD7" w:rsidP="005440C0">
      <w:r>
        <w:t xml:space="preserve">* </w:t>
      </w:r>
      <w:r w:rsidR="005440C0">
        <w:t>btmpact24e_altmetric_</w:t>
      </w:r>
      <w:proofErr w:type="gramStart"/>
      <w:r w:rsidR="005440C0">
        <w:t>scramblescript.Rmd</w:t>
      </w:r>
      <w:proofErr w:type="gramEnd"/>
      <w:r w:rsidR="00FE1473">
        <w:t xml:space="preserve">: </w:t>
      </w:r>
      <w:r w:rsidR="00FE1473" w:rsidRPr="00FE1473">
        <w:t xml:space="preserve">This code scrambles proprietary </w:t>
      </w:r>
      <w:proofErr w:type="spellStart"/>
      <w:r w:rsidR="00FE1473" w:rsidRPr="00FE1473">
        <w:t>Altmetric</w:t>
      </w:r>
      <w:proofErr w:type="spellEnd"/>
      <w:r w:rsidR="00FE1473" w:rsidRPr="00FE1473">
        <w:t xml:space="preserve"> data for sharing</w:t>
      </w:r>
      <w:r w:rsidR="00FE1473">
        <w:t>.</w:t>
      </w:r>
    </w:p>
    <w:p w14:paraId="4EBBE672" w14:textId="1BD1D0B8" w:rsidR="005440C0" w:rsidRDefault="002E0AD7" w:rsidP="005440C0">
      <w:r>
        <w:lastRenderedPageBreak/>
        <w:t xml:space="preserve">* </w:t>
      </w:r>
      <w:r w:rsidR="005440C0">
        <w:t>btmpact24e_api_</w:t>
      </w:r>
      <w:proofErr w:type="gramStart"/>
      <w:r w:rsidR="005440C0">
        <w:t>cgpt.Rmd</w:t>
      </w:r>
      <w:proofErr w:type="gramEnd"/>
      <w:r w:rsidR="00F22675">
        <w:t xml:space="preserve">: </w:t>
      </w:r>
      <w:r w:rsidR="00F22675">
        <w:t xml:space="preserve">This code uses the </w:t>
      </w:r>
      <w:proofErr w:type="spellStart"/>
      <w:r w:rsidR="00F22675" w:rsidRPr="000F6E92">
        <w:t>OpenAlex</w:t>
      </w:r>
      <w:proofErr w:type="spellEnd"/>
      <w:r w:rsidR="00F22675" w:rsidRPr="000F6E92">
        <w:t xml:space="preserve"> API to compile papers with keyword </w:t>
      </w:r>
      <w:r w:rsidR="00F22675">
        <w:t>‘</w:t>
      </w:r>
      <w:r w:rsidR="00F22675">
        <w:t>ChatGPT</w:t>
      </w:r>
      <w:r w:rsidR="00F22675">
        <w:t>’</w:t>
      </w:r>
    </w:p>
    <w:p w14:paraId="198479F5" w14:textId="40B87121" w:rsidR="005440C0" w:rsidRDefault="002E0AD7" w:rsidP="005440C0">
      <w:r>
        <w:t xml:space="preserve">* </w:t>
      </w:r>
      <w:r w:rsidR="005440C0">
        <w:t>btmpact24e_api_</w:t>
      </w:r>
      <w:proofErr w:type="gramStart"/>
      <w:r w:rsidR="005440C0">
        <w:t>covid.Rmd</w:t>
      </w:r>
      <w:proofErr w:type="gramEnd"/>
      <w:r w:rsidR="00F22675">
        <w:t xml:space="preserve">: </w:t>
      </w:r>
      <w:r w:rsidR="00F22675" w:rsidRPr="00F22675">
        <w:t xml:space="preserve">This code uses the </w:t>
      </w:r>
      <w:proofErr w:type="spellStart"/>
      <w:r w:rsidR="00F22675" w:rsidRPr="00F22675">
        <w:t>OpenAlex</w:t>
      </w:r>
      <w:proofErr w:type="spellEnd"/>
      <w:r w:rsidR="00F22675" w:rsidRPr="00F22675">
        <w:t xml:space="preserve"> API to compile papers with keyword ‘</w:t>
      </w:r>
      <w:r w:rsidR="00F22675">
        <w:t>COVID-19</w:t>
      </w:r>
      <w:r w:rsidR="00F22675" w:rsidRPr="00F22675">
        <w:t>’</w:t>
      </w:r>
    </w:p>
    <w:p w14:paraId="0A477DFB" w14:textId="3E1895F6" w:rsidR="005440C0" w:rsidRDefault="002E0AD7" w:rsidP="005440C0">
      <w:r>
        <w:t xml:space="preserve">* </w:t>
      </w:r>
      <w:r w:rsidR="005440C0">
        <w:t>btmpact24e_api_</w:t>
      </w:r>
      <w:proofErr w:type="gramStart"/>
      <w:r w:rsidR="005440C0">
        <w:t>terrorism.Rmd</w:t>
      </w:r>
      <w:proofErr w:type="gramEnd"/>
      <w:r w:rsidR="000F6E92">
        <w:t xml:space="preserve">: </w:t>
      </w:r>
      <w:r w:rsidR="000F6E92" w:rsidRPr="000F6E92">
        <w:t xml:space="preserve">This code fetches papers from the </w:t>
      </w:r>
      <w:proofErr w:type="spellStart"/>
      <w:r w:rsidR="000F6E92" w:rsidRPr="000F6E92">
        <w:t>OpenAlex</w:t>
      </w:r>
      <w:proofErr w:type="spellEnd"/>
      <w:r w:rsidR="000F6E92" w:rsidRPr="000F6E92">
        <w:t xml:space="preserve"> API using keyword </w:t>
      </w:r>
      <w:r w:rsidR="000F6E92">
        <w:t>‘terrorism’</w:t>
      </w:r>
      <w:r w:rsidR="000F6E92" w:rsidRPr="000F6E92">
        <w:t>.</w:t>
      </w:r>
    </w:p>
    <w:p w14:paraId="73B8AEB8" w14:textId="3AF51D6B" w:rsidR="005440C0" w:rsidRDefault="002E0AD7" w:rsidP="005440C0">
      <w:r>
        <w:t xml:space="preserve">* </w:t>
      </w:r>
      <w:r w:rsidR="005440C0">
        <w:t>btmpact24e_</w:t>
      </w:r>
      <w:proofErr w:type="gramStart"/>
      <w:r w:rsidR="005440C0">
        <w:t>combine.Rmd</w:t>
      </w:r>
      <w:proofErr w:type="gramEnd"/>
      <w:r w:rsidR="00F22675">
        <w:t xml:space="preserve">: </w:t>
      </w:r>
      <w:r w:rsidR="00F22675" w:rsidRPr="00F22675">
        <w:t xml:space="preserve">This code combines </w:t>
      </w:r>
      <w:proofErr w:type="spellStart"/>
      <w:r w:rsidR="00F22675" w:rsidRPr="00F22675">
        <w:t>OpenAlex</w:t>
      </w:r>
      <w:proofErr w:type="spellEnd"/>
      <w:r w:rsidR="00F22675" w:rsidRPr="00F22675">
        <w:t xml:space="preserve"> and </w:t>
      </w:r>
      <w:proofErr w:type="spellStart"/>
      <w:r w:rsidR="00F22675" w:rsidRPr="00F22675">
        <w:t>Altmetric</w:t>
      </w:r>
      <w:proofErr w:type="spellEnd"/>
      <w:r w:rsidR="00F22675" w:rsidRPr="00F22675">
        <w:t xml:space="preserve"> data.</w:t>
      </w:r>
    </w:p>
    <w:p w14:paraId="0F13ACF4" w14:textId="3B8FB4C7" w:rsidR="005440C0" w:rsidRDefault="002E0AD7" w:rsidP="005440C0">
      <w:r>
        <w:t xml:space="preserve">* </w:t>
      </w:r>
      <w:r w:rsidR="005440C0">
        <w:t>btmpact24e_</w:t>
      </w:r>
      <w:proofErr w:type="gramStart"/>
      <w:r w:rsidR="005440C0">
        <w:t>figure.Rmd</w:t>
      </w:r>
      <w:proofErr w:type="gramEnd"/>
      <w:r w:rsidR="009D07A6">
        <w:t xml:space="preserve">: </w:t>
      </w:r>
      <w:r w:rsidR="009D07A6" w:rsidRPr="009D07A6">
        <w:t>This code creates the main figure for the paper</w:t>
      </w:r>
      <w:r w:rsidR="009D07A6">
        <w:t>.</w:t>
      </w:r>
    </w:p>
    <w:p w14:paraId="00DEB388" w14:textId="346EBFB4" w:rsidR="005440C0" w:rsidRDefault="002E0AD7" w:rsidP="005440C0">
      <w:r>
        <w:t xml:space="preserve">* </w:t>
      </w:r>
      <w:r w:rsidR="005440C0">
        <w:t>btmpact24e_</w:t>
      </w:r>
      <w:proofErr w:type="gramStart"/>
      <w:r w:rsidR="005440C0">
        <w:t>paperrefs.Rmd</w:t>
      </w:r>
      <w:proofErr w:type="gramEnd"/>
      <w:r w:rsidR="009D07A6">
        <w:t xml:space="preserve">: </w:t>
      </w:r>
      <w:r w:rsidR="009D07A6" w:rsidRPr="009D07A6">
        <w:t>This code compiles the numbers quoted in the paper.</w:t>
      </w:r>
    </w:p>
    <w:p w14:paraId="2161162E" w14:textId="0C582208" w:rsidR="005865C5" w:rsidRDefault="002E0AD7" w:rsidP="009D07A6">
      <w:r>
        <w:t xml:space="preserve">* </w:t>
      </w:r>
      <w:r w:rsidR="005440C0">
        <w:t>btmpact24e_readme.docx</w:t>
      </w:r>
      <w:r w:rsidR="009D07A6">
        <w:t xml:space="preserve">: </w:t>
      </w:r>
      <w:r w:rsidR="009D07A6" w:rsidRPr="009D07A6">
        <w:t>This code compiles information for the Supplemental Information</w:t>
      </w:r>
      <w:r w:rsidR="009D07A6">
        <w:t>.</w:t>
      </w:r>
    </w:p>
    <w:p w14:paraId="75026D25" w14:textId="24B72708" w:rsidR="003224E3" w:rsidRPr="00073089" w:rsidRDefault="003224E3" w:rsidP="009D07A6">
      <w:pPr>
        <w:rPr>
          <w:b/>
          <w:bCs/>
        </w:rPr>
      </w:pPr>
      <w:r w:rsidRPr="00073089">
        <w:rPr>
          <w:b/>
          <w:bCs/>
        </w:rPr>
        <w:t>### admin folder</w:t>
      </w:r>
    </w:p>
    <w:p w14:paraId="7A99CE91" w14:textId="2DC6C7B1" w:rsidR="001A19B7" w:rsidRDefault="00F753E8" w:rsidP="00F753E8">
      <w:r>
        <w:t xml:space="preserve">* </w:t>
      </w:r>
      <w:r w:rsidRPr="00F753E8">
        <w:t>btmpact24e_FileOrganization.png</w:t>
      </w:r>
      <w:r w:rsidR="001A19B7">
        <w:t xml:space="preserve">: This figure illustrates the project’s computational workflow, highlighting the main scripts and data sets that were used in our analysis. </w:t>
      </w:r>
    </w:p>
    <w:p w14:paraId="022588EC" w14:textId="07DC15FB" w:rsidR="003224E3" w:rsidRDefault="00F753E8" w:rsidP="00F753E8">
      <w:r>
        <w:t xml:space="preserve">* </w:t>
      </w:r>
      <w:r w:rsidR="00B302DF" w:rsidRPr="00B302DF">
        <w:t>DataRetentionGuidelines_012625.pdf</w:t>
      </w:r>
      <w:r w:rsidR="00B302DF">
        <w:t>: Copy of Data Retention Guidelines at the corresponding authors’ institution.</w:t>
      </w:r>
    </w:p>
    <w:p w14:paraId="6F26206F" w14:textId="4BFC225A" w:rsidR="005865C5" w:rsidRDefault="002B5038" w:rsidP="002B5038">
      <w:r>
        <w:t xml:space="preserve">* </w:t>
      </w:r>
      <w:r w:rsidRPr="002B5038">
        <w:t>btmpact24e_session.info.txt</w:t>
      </w:r>
      <w:r>
        <w:t xml:space="preserve">: </w:t>
      </w:r>
      <w:r w:rsidRPr="002B5038">
        <w:t>Session info for the main computing device used to develop and run the code is available</w:t>
      </w:r>
      <w:r>
        <w:t>.</w:t>
      </w:r>
    </w:p>
    <w:p w14:paraId="56094FB1" w14:textId="0556D496" w:rsidR="00DA666D" w:rsidRPr="00073089" w:rsidRDefault="00DA666D" w:rsidP="002B5038">
      <w:pPr>
        <w:rPr>
          <w:b/>
          <w:bCs/>
        </w:rPr>
      </w:pPr>
      <w:r w:rsidRPr="00073089">
        <w:rPr>
          <w:b/>
          <w:bCs/>
        </w:rPr>
        <w:t>##</w:t>
      </w:r>
      <w:r w:rsidR="00734864" w:rsidRPr="00073089">
        <w:rPr>
          <w:b/>
          <w:bCs/>
        </w:rPr>
        <w:t>#</w:t>
      </w:r>
      <w:r w:rsidRPr="00073089">
        <w:rPr>
          <w:b/>
          <w:bCs/>
        </w:rPr>
        <w:t xml:space="preserve"> </w:t>
      </w:r>
      <w:r w:rsidR="002B3CDC" w:rsidRPr="00073089">
        <w:rPr>
          <w:b/>
          <w:bCs/>
        </w:rPr>
        <w:t>d</w:t>
      </w:r>
      <w:r w:rsidRPr="00073089">
        <w:rPr>
          <w:b/>
          <w:bCs/>
        </w:rPr>
        <w:t xml:space="preserve">ata </w:t>
      </w:r>
      <w:r w:rsidR="002B3CDC" w:rsidRPr="00073089">
        <w:rPr>
          <w:b/>
          <w:bCs/>
        </w:rPr>
        <w:t>folder</w:t>
      </w:r>
    </w:p>
    <w:p w14:paraId="28A2E3E9" w14:textId="7BE3416C" w:rsidR="00695CBA" w:rsidRDefault="00695CBA" w:rsidP="002B5038">
      <w:r>
        <w:t xml:space="preserve">* </w:t>
      </w:r>
      <w:r w:rsidRPr="00695CBA">
        <w:t>altmetric.proprietary.encrypted.zip</w:t>
      </w:r>
      <w:r>
        <w:t xml:space="preserve">: Encrypted folder containing datasets (both raw and processed) with proprietary </w:t>
      </w:r>
      <w:proofErr w:type="spellStart"/>
      <w:r>
        <w:t>Altmetric</w:t>
      </w:r>
      <w:proofErr w:type="spellEnd"/>
      <w:r>
        <w:t xml:space="preserve"> data. Files can be shared for private peer review. Contact corresponding author for password.</w:t>
      </w:r>
    </w:p>
    <w:p w14:paraId="7E46C0C1" w14:textId="353A990E" w:rsidR="00DE7A0C" w:rsidRDefault="002B5038" w:rsidP="00C20A3D">
      <w:r>
        <w:t xml:space="preserve">* </w:t>
      </w:r>
      <w:r w:rsidR="00C20A3D" w:rsidRPr="00C20A3D">
        <w:t>btmpact24e_codebook.xlsx</w:t>
      </w:r>
      <w:r w:rsidR="2268BBC9">
        <w:t xml:space="preserve">: </w:t>
      </w:r>
      <w:r w:rsidR="7536E372">
        <w:t>T</w:t>
      </w:r>
      <w:r w:rsidR="2268BBC9">
        <w:t xml:space="preserve">his spreadsheet is a codebook </w:t>
      </w:r>
      <w:r w:rsidR="2FBBB1DD">
        <w:t>with</w:t>
      </w:r>
      <w:r w:rsidR="2268BBC9">
        <w:t xml:space="preserve"> </w:t>
      </w:r>
      <w:r w:rsidR="21013598">
        <w:t xml:space="preserve">variable </w:t>
      </w:r>
      <w:r w:rsidR="2268BBC9">
        <w:t xml:space="preserve">descriptions </w:t>
      </w:r>
      <w:r w:rsidR="6B7C9A76">
        <w:t>for each</w:t>
      </w:r>
      <w:r w:rsidR="2268BBC9">
        <w:t xml:space="preserve"> </w:t>
      </w:r>
      <w:r w:rsidR="25E509D7">
        <w:t>of</w:t>
      </w:r>
      <w:r w:rsidR="2268BBC9">
        <w:t xml:space="preserve"> the spreadsheet</w:t>
      </w:r>
      <w:r w:rsidR="3C05B60A">
        <w:t xml:space="preserve">s </w:t>
      </w:r>
      <w:r w:rsidR="5FD42C3A">
        <w:t>within</w:t>
      </w:r>
      <w:r w:rsidR="3C05B60A">
        <w:t xml:space="preserve"> </w:t>
      </w:r>
      <w:r w:rsidR="7AEA8069">
        <w:t xml:space="preserve">the </w:t>
      </w:r>
      <w:r w:rsidR="3C05B60A">
        <w:t xml:space="preserve">data folder. </w:t>
      </w:r>
      <w:r w:rsidR="2268BBC9">
        <w:t xml:space="preserve"> </w:t>
      </w:r>
    </w:p>
    <w:p w14:paraId="0DD6E04D" w14:textId="46DBEE03" w:rsidR="002B3CDC" w:rsidRPr="00073089" w:rsidRDefault="002B3CDC" w:rsidP="00C20A3D">
      <w:pPr>
        <w:rPr>
          <w:b/>
          <w:bCs/>
        </w:rPr>
      </w:pPr>
      <w:r w:rsidRPr="00073089">
        <w:rPr>
          <w:b/>
          <w:bCs/>
        </w:rPr>
        <w:t>###</w:t>
      </w:r>
      <w:r w:rsidR="00734864" w:rsidRPr="00073089">
        <w:rPr>
          <w:b/>
          <w:bCs/>
        </w:rPr>
        <w:t>#</w:t>
      </w:r>
      <w:r w:rsidRPr="00073089">
        <w:rPr>
          <w:b/>
          <w:bCs/>
        </w:rPr>
        <w:t xml:space="preserve"> </w:t>
      </w:r>
      <w:proofErr w:type="spellStart"/>
      <w:r w:rsidR="00A251D9" w:rsidRPr="00073089">
        <w:rPr>
          <w:b/>
          <w:bCs/>
        </w:rPr>
        <w:t>cgpt</w:t>
      </w:r>
      <w:proofErr w:type="spellEnd"/>
      <w:r w:rsidRPr="00073089">
        <w:rPr>
          <w:b/>
          <w:bCs/>
        </w:rPr>
        <w:t xml:space="preserve"> subfolder</w:t>
      </w:r>
      <w:r w:rsidR="00471979" w:rsidRPr="00073089">
        <w:rPr>
          <w:b/>
          <w:bCs/>
        </w:rPr>
        <w:t xml:space="preserve"> </w:t>
      </w:r>
      <w:r w:rsidR="00CF68AA" w:rsidRPr="00073089">
        <w:rPr>
          <w:b/>
          <w:bCs/>
        </w:rPr>
        <w:t>(for papers linked to keyword ‘ChatGPT’</w:t>
      </w:r>
    </w:p>
    <w:p w14:paraId="6589226D" w14:textId="1C7EACD4" w:rsidR="007217AB" w:rsidRDefault="007217AB" w:rsidP="00C20A3D">
      <w:r>
        <w:t xml:space="preserve">* </w:t>
      </w:r>
      <w:r w:rsidRPr="005F5F3B">
        <w:t>btmpact24e_data_raw_</w:t>
      </w:r>
      <w:proofErr w:type="gramStart"/>
      <w:r w:rsidRPr="005F5F3B">
        <w:t>cgpt.Rds</w:t>
      </w:r>
      <w:proofErr w:type="gramEnd"/>
      <w:r>
        <w:t>: R</w:t>
      </w:r>
      <w:r w:rsidRPr="00471979">
        <w:t xml:space="preserve">aw data </w:t>
      </w:r>
      <w:r>
        <w:t xml:space="preserve">for papers pulled from </w:t>
      </w:r>
      <w:proofErr w:type="spellStart"/>
      <w:r>
        <w:t>OpenAlex</w:t>
      </w:r>
      <w:proofErr w:type="spellEnd"/>
      <w:r>
        <w:t>.</w:t>
      </w:r>
    </w:p>
    <w:p w14:paraId="069CE961" w14:textId="7CDAF2C6" w:rsidR="00A251D9" w:rsidRDefault="00B74F48" w:rsidP="00C20A3D">
      <w:r>
        <w:t xml:space="preserve">* </w:t>
      </w:r>
      <w:r w:rsidR="005F5F3B" w:rsidRPr="005F5F3B">
        <w:t>btmpact24e_data_binded_</w:t>
      </w:r>
      <w:proofErr w:type="gramStart"/>
      <w:r w:rsidR="005F5F3B" w:rsidRPr="005F5F3B">
        <w:t>cgpt.Rds</w:t>
      </w:r>
      <w:proofErr w:type="gramEnd"/>
      <w:r>
        <w:t xml:space="preserve">: </w:t>
      </w:r>
      <w:r w:rsidR="007217AB">
        <w:t xml:space="preserve">Processed </w:t>
      </w:r>
      <w:r w:rsidR="007217AB" w:rsidRPr="00471979">
        <w:t xml:space="preserve">data </w:t>
      </w:r>
      <w:r w:rsidR="007217AB">
        <w:t xml:space="preserve">for papers pulled from </w:t>
      </w:r>
      <w:proofErr w:type="spellStart"/>
      <w:r w:rsidR="007217AB">
        <w:t>OpenAlex</w:t>
      </w:r>
      <w:proofErr w:type="spellEnd"/>
      <w:r w:rsidR="007217AB">
        <w:t>.</w:t>
      </w:r>
    </w:p>
    <w:p w14:paraId="48BFF404" w14:textId="4D4927C3" w:rsidR="005F5F3B" w:rsidRDefault="00F00A96" w:rsidP="00C20A3D">
      <w:r>
        <w:t xml:space="preserve">* </w:t>
      </w:r>
      <w:r w:rsidR="005F5F3B" w:rsidRPr="005F5F3B">
        <w:t>btmpact24e_data_doi_cgpt.csv</w:t>
      </w:r>
      <w:r>
        <w:t xml:space="preserve">: </w:t>
      </w:r>
      <w:r w:rsidRPr="00F00A96">
        <w:t xml:space="preserve">This spreadsheet contains the </w:t>
      </w:r>
      <w:proofErr w:type="spellStart"/>
      <w:r w:rsidRPr="00F00A96">
        <w:t>OpenAlex</w:t>
      </w:r>
      <w:proofErr w:type="spellEnd"/>
      <w:r w:rsidRPr="00F00A96">
        <w:t xml:space="preserve"> ID and DOI</w:t>
      </w:r>
      <w:r w:rsidR="009E7151">
        <w:t xml:space="preserve">s </w:t>
      </w:r>
      <w:r w:rsidR="00245320">
        <w:t xml:space="preserve">for papers </w:t>
      </w:r>
      <w:r w:rsidR="00DE7A0C">
        <w:t xml:space="preserve">pulled from </w:t>
      </w:r>
      <w:proofErr w:type="spellStart"/>
      <w:r w:rsidR="00DE7A0C">
        <w:t>OpenAlex</w:t>
      </w:r>
      <w:proofErr w:type="spellEnd"/>
      <w:r w:rsidR="00DE7A0C">
        <w:t xml:space="preserve">. </w:t>
      </w:r>
      <w:proofErr w:type="gramStart"/>
      <w:r w:rsidR="009E7151">
        <w:t>DOI’s</w:t>
      </w:r>
      <w:proofErr w:type="gramEnd"/>
      <w:r w:rsidR="009E7151">
        <w:t xml:space="preserve"> were used for </w:t>
      </w:r>
      <w:r w:rsidR="00DE7A0C">
        <w:t xml:space="preserve">manual </w:t>
      </w:r>
      <w:proofErr w:type="spellStart"/>
      <w:r w:rsidRPr="00F00A96">
        <w:t>Altmetric</w:t>
      </w:r>
      <w:proofErr w:type="spellEnd"/>
      <w:r w:rsidRPr="00F00A96">
        <w:t xml:space="preserve"> data extraction.</w:t>
      </w:r>
    </w:p>
    <w:p w14:paraId="5929BEBE" w14:textId="359AD3F3" w:rsidR="005865C5" w:rsidRDefault="007217AB" w:rsidP="00C20A3D">
      <w:r>
        <w:lastRenderedPageBreak/>
        <w:t xml:space="preserve">* </w:t>
      </w:r>
      <w:r w:rsidRPr="00A251D9">
        <w:t>btmpact24e_altmetric_cgpt_scrambled.csv</w:t>
      </w:r>
      <w:r>
        <w:t xml:space="preserve">: </w:t>
      </w:r>
      <w:r w:rsidRPr="005F5F3B">
        <w:t xml:space="preserve">This spreadsheet contains DOI, policy </w:t>
      </w:r>
      <w:r>
        <w:t xml:space="preserve">document </w:t>
      </w:r>
      <w:r w:rsidRPr="005F5F3B">
        <w:t>mention</w:t>
      </w:r>
      <w:r>
        <w:t>, and news output mention</w:t>
      </w:r>
      <w:r w:rsidRPr="005F5F3B">
        <w:t xml:space="preserve"> </w:t>
      </w:r>
      <w:r>
        <w:t xml:space="preserve">data manually </w:t>
      </w:r>
      <w:r w:rsidRPr="005F5F3B">
        <w:t xml:space="preserve">extracted from </w:t>
      </w:r>
      <w:proofErr w:type="spellStart"/>
      <w:r w:rsidRPr="005F5F3B">
        <w:t>Altmetric</w:t>
      </w:r>
      <w:proofErr w:type="spellEnd"/>
      <w:r>
        <w:t>. Data are proprietary, so the data are scrambled</w:t>
      </w:r>
      <w:r w:rsidRPr="005F5F3B">
        <w:t>.</w:t>
      </w:r>
    </w:p>
    <w:p w14:paraId="530CD61E" w14:textId="2A3703A4" w:rsidR="005865C5" w:rsidRPr="00073089" w:rsidRDefault="005865C5" w:rsidP="005865C5">
      <w:pPr>
        <w:rPr>
          <w:b/>
          <w:bCs/>
        </w:rPr>
      </w:pPr>
      <w:r w:rsidRPr="00073089">
        <w:rPr>
          <w:b/>
          <w:bCs/>
        </w:rPr>
        <w:t xml:space="preserve">#### </w:t>
      </w:r>
      <w:r w:rsidRPr="00073089">
        <w:rPr>
          <w:b/>
          <w:bCs/>
        </w:rPr>
        <w:t xml:space="preserve">covid </w:t>
      </w:r>
      <w:r w:rsidRPr="00073089">
        <w:rPr>
          <w:b/>
          <w:bCs/>
        </w:rPr>
        <w:t>subfolder (for papers linked to keyword ‘</w:t>
      </w:r>
      <w:r w:rsidR="009E2D9A" w:rsidRPr="00073089">
        <w:rPr>
          <w:b/>
          <w:bCs/>
        </w:rPr>
        <w:t>COVID-19</w:t>
      </w:r>
      <w:r w:rsidRPr="00073089">
        <w:rPr>
          <w:b/>
          <w:bCs/>
        </w:rPr>
        <w:t>’</w:t>
      </w:r>
      <w:r w:rsidR="00853943" w:rsidRPr="00073089">
        <w:rPr>
          <w:b/>
          <w:bCs/>
        </w:rPr>
        <w:t>)</w:t>
      </w:r>
    </w:p>
    <w:p w14:paraId="590B466D" w14:textId="77777777" w:rsidR="007217AB" w:rsidRDefault="007217AB" w:rsidP="007217AB">
      <w:r>
        <w:t>* btmpact24e_data_raw1_</w:t>
      </w:r>
      <w:proofErr w:type="gramStart"/>
      <w:r>
        <w:t>covid.Rds</w:t>
      </w:r>
      <w:proofErr w:type="gramEnd"/>
      <w:r>
        <w:t>: R</w:t>
      </w:r>
      <w:r w:rsidRPr="00471979">
        <w:t xml:space="preserve">aw data </w:t>
      </w:r>
      <w:r>
        <w:t xml:space="preserve">for papers pulled from </w:t>
      </w:r>
      <w:proofErr w:type="spellStart"/>
      <w:r>
        <w:t>OpenAlex</w:t>
      </w:r>
      <w:proofErr w:type="spellEnd"/>
      <w:r>
        <w:t>.</w:t>
      </w:r>
    </w:p>
    <w:p w14:paraId="2099B12F" w14:textId="77777777" w:rsidR="007217AB" w:rsidRDefault="007217AB" w:rsidP="007217AB">
      <w:r>
        <w:t>* btmpact24e_data_raw2_</w:t>
      </w:r>
      <w:proofErr w:type="gramStart"/>
      <w:r>
        <w:t>covid.Rds</w:t>
      </w:r>
      <w:proofErr w:type="gramEnd"/>
      <w:r>
        <w:t>: R</w:t>
      </w:r>
      <w:r w:rsidRPr="00471979">
        <w:t xml:space="preserve">aw data </w:t>
      </w:r>
      <w:r>
        <w:t xml:space="preserve">for papers pulled from </w:t>
      </w:r>
      <w:proofErr w:type="spellStart"/>
      <w:r>
        <w:t>OpenAlex</w:t>
      </w:r>
      <w:proofErr w:type="spellEnd"/>
      <w:r>
        <w:t>.</w:t>
      </w:r>
    </w:p>
    <w:p w14:paraId="30341320" w14:textId="5F68599F" w:rsidR="00BF7CA9" w:rsidRDefault="007217AB" w:rsidP="00BF7CA9">
      <w:r>
        <w:t xml:space="preserve">* </w:t>
      </w:r>
      <w:r w:rsidR="00BF7CA9">
        <w:t>btmpact24e_data_binded1_</w:t>
      </w:r>
      <w:proofErr w:type="gramStart"/>
      <w:r w:rsidR="00BF7CA9">
        <w:t>covid.Rds</w:t>
      </w:r>
      <w:proofErr w:type="gramEnd"/>
      <w:r>
        <w:t xml:space="preserve">: </w:t>
      </w:r>
      <w:r>
        <w:t xml:space="preserve">Processed </w:t>
      </w:r>
      <w:r w:rsidRPr="00471979">
        <w:t xml:space="preserve">data </w:t>
      </w:r>
      <w:r>
        <w:t xml:space="preserve">for papers pulled from </w:t>
      </w:r>
      <w:proofErr w:type="spellStart"/>
      <w:r>
        <w:t>OpenAlex</w:t>
      </w:r>
      <w:proofErr w:type="spellEnd"/>
      <w:r>
        <w:t>.</w:t>
      </w:r>
    </w:p>
    <w:p w14:paraId="58CE8D10" w14:textId="46EF2FC4" w:rsidR="00BF7CA9" w:rsidRDefault="007217AB" w:rsidP="00BF7CA9">
      <w:r>
        <w:t xml:space="preserve">* </w:t>
      </w:r>
      <w:r w:rsidR="00BF7CA9">
        <w:t>btmpact24e_data_binded2_</w:t>
      </w:r>
      <w:proofErr w:type="gramStart"/>
      <w:r w:rsidR="00BF7CA9">
        <w:t>covid.Rds</w:t>
      </w:r>
      <w:proofErr w:type="gramEnd"/>
      <w:r>
        <w:t xml:space="preserve">: </w:t>
      </w:r>
      <w:r>
        <w:t xml:space="preserve">Processed </w:t>
      </w:r>
      <w:r w:rsidRPr="00471979">
        <w:t xml:space="preserve">data </w:t>
      </w:r>
      <w:r>
        <w:t xml:space="preserve">for papers pulled from </w:t>
      </w:r>
      <w:proofErr w:type="spellStart"/>
      <w:r>
        <w:t>OpenAlex</w:t>
      </w:r>
      <w:proofErr w:type="spellEnd"/>
      <w:r>
        <w:t>.</w:t>
      </w:r>
    </w:p>
    <w:p w14:paraId="070681DF" w14:textId="17BE83A2" w:rsidR="00BF7CA9" w:rsidRDefault="007217AB" w:rsidP="00BF7CA9">
      <w:r>
        <w:t xml:space="preserve">* </w:t>
      </w:r>
      <w:r w:rsidR="00BF7CA9">
        <w:t>btmpact24e_data_binded_</w:t>
      </w:r>
      <w:proofErr w:type="gramStart"/>
      <w:r w:rsidR="00BF7CA9">
        <w:t>covid.Rds</w:t>
      </w:r>
      <w:proofErr w:type="gramEnd"/>
      <w:r>
        <w:t xml:space="preserve">: </w:t>
      </w:r>
      <w:r>
        <w:t xml:space="preserve">Processed </w:t>
      </w:r>
      <w:r w:rsidRPr="00471979">
        <w:t xml:space="preserve">data </w:t>
      </w:r>
      <w:r>
        <w:t xml:space="preserve">for papers pulled from </w:t>
      </w:r>
      <w:proofErr w:type="spellStart"/>
      <w:r>
        <w:t>OpenAlex</w:t>
      </w:r>
      <w:proofErr w:type="spellEnd"/>
      <w:r>
        <w:t>.</w:t>
      </w:r>
    </w:p>
    <w:p w14:paraId="1FB1006F" w14:textId="00C728F6" w:rsidR="00BF7CA9" w:rsidRDefault="007217AB" w:rsidP="00BF7CA9">
      <w:r>
        <w:t xml:space="preserve">* </w:t>
      </w:r>
      <w:r w:rsidR="00BF7CA9">
        <w:t>btmpact24e_data_doi_covid.csv</w:t>
      </w:r>
      <w:r>
        <w:t xml:space="preserve">: </w:t>
      </w:r>
      <w:r w:rsidRPr="00F00A96">
        <w:t xml:space="preserve">This spreadsheet contains the </w:t>
      </w:r>
      <w:proofErr w:type="spellStart"/>
      <w:r w:rsidRPr="00F00A96">
        <w:t>OpenAlex</w:t>
      </w:r>
      <w:proofErr w:type="spellEnd"/>
      <w:r w:rsidRPr="00F00A96">
        <w:t xml:space="preserve"> ID and DOI</w:t>
      </w:r>
      <w:r>
        <w:t xml:space="preserve">s for papers pulled from </w:t>
      </w:r>
      <w:proofErr w:type="spellStart"/>
      <w:r>
        <w:t>OpenAlex</w:t>
      </w:r>
      <w:proofErr w:type="spellEnd"/>
      <w:r>
        <w:t xml:space="preserve">. </w:t>
      </w:r>
      <w:proofErr w:type="gramStart"/>
      <w:r>
        <w:t>DOI’s</w:t>
      </w:r>
      <w:proofErr w:type="gramEnd"/>
      <w:r>
        <w:t xml:space="preserve"> were used for manual </w:t>
      </w:r>
      <w:proofErr w:type="spellStart"/>
      <w:r w:rsidRPr="00F00A96">
        <w:t>Altmetric</w:t>
      </w:r>
      <w:proofErr w:type="spellEnd"/>
      <w:r w:rsidRPr="00F00A96">
        <w:t xml:space="preserve"> data extraction.</w:t>
      </w:r>
    </w:p>
    <w:p w14:paraId="04A5160C" w14:textId="2E05A961" w:rsidR="00853943" w:rsidRDefault="007217AB" w:rsidP="00C20A3D">
      <w:r>
        <w:t xml:space="preserve">* btmpact24e_altmetric_covid_scrambled.csv: </w:t>
      </w:r>
      <w:r w:rsidRPr="005F5F3B">
        <w:t xml:space="preserve">This spreadsheet contains DOI, policy </w:t>
      </w:r>
      <w:r>
        <w:t xml:space="preserve">document </w:t>
      </w:r>
      <w:r w:rsidRPr="005F5F3B">
        <w:t>mention</w:t>
      </w:r>
      <w:r>
        <w:t>, and news output mention</w:t>
      </w:r>
      <w:r w:rsidRPr="005F5F3B">
        <w:t xml:space="preserve"> </w:t>
      </w:r>
      <w:r>
        <w:t xml:space="preserve">data manually </w:t>
      </w:r>
      <w:r w:rsidRPr="005F5F3B">
        <w:t xml:space="preserve">extracted from </w:t>
      </w:r>
      <w:proofErr w:type="spellStart"/>
      <w:r w:rsidRPr="005F5F3B">
        <w:t>Altmetric</w:t>
      </w:r>
      <w:proofErr w:type="spellEnd"/>
      <w:r>
        <w:t>. Data are proprietary, so the data are scrambled</w:t>
      </w:r>
      <w:r w:rsidRPr="005F5F3B">
        <w:t>.</w:t>
      </w:r>
    </w:p>
    <w:p w14:paraId="4879ABA7" w14:textId="32228B6C" w:rsidR="00853943" w:rsidRPr="00073089" w:rsidRDefault="00853943" w:rsidP="00853943">
      <w:pPr>
        <w:rPr>
          <w:b/>
          <w:bCs/>
        </w:rPr>
      </w:pPr>
      <w:r w:rsidRPr="00073089">
        <w:rPr>
          <w:b/>
          <w:bCs/>
        </w:rPr>
        <w:t xml:space="preserve">#### </w:t>
      </w:r>
      <w:r w:rsidRPr="00073089">
        <w:rPr>
          <w:b/>
          <w:bCs/>
        </w:rPr>
        <w:t xml:space="preserve">terrorism </w:t>
      </w:r>
      <w:r w:rsidRPr="00073089">
        <w:rPr>
          <w:b/>
          <w:bCs/>
        </w:rPr>
        <w:t>subfolder (for papers linked to keyword ‘</w:t>
      </w:r>
      <w:r w:rsidRPr="00073089">
        <w:rPr>
          <w:b/>
          <w:bCs/>
        </w:rPr>
        <w:t>terrorism</w:t>
      </w:r>
      <w:r w:rsidRPr="00073089">
        <w:rPr>
          <w:b/>
          <w:bCs/>
        </w:rPr>
        <w:t>’</w:t>
      </w:r>
      <w:r w:rsidRPr="00073089">
        <w:rPr>
          <w:b/>
          <w:bCs/>
        </w:rPr>
        <w:t>)</w:t>
      </w:r>
    </w:p>
    <w:p w14:paraId="6A9AA4EE" w14:textId="5F14ECB4" w:rsidR="005A63DE" w:rsidRDefault="005A63DE" w:rsidP="00853943">
      <w:r>
        <w:t xml:space="preserve">* </w:t>
      </w:r>
      <w:r w:rsidRPr="005A63DE">
        <w:t>btmpact24e_data_raw_</w:t>
      </w:r>
      <w:proofErr w:type="gramStart"/>
      <w:r w:rsidRPr="005A63DE">
        <w:t>terrorism.Rds</w:t>
      </w:r>
      <w:proofErr w:type="gramEnd"/>
      <w:r>
        <w:t>: R</w:t>
      </w:r>
      <w:r w:rsidRPr="00471979">
        <w:t xml:space="preserve">aw data </w:t>
      </w:r>
      <w:r>
        <w:t xml:space="preserve">for papers pulled from </w:t>
      </w:r>
      <w:proofErr w:type="spellStart"/>
      <w:r>
        <w:t>OpenAlex</w:t>
      </w:r>
      <w:proofErr w:type="spellEnd"/>
      <w:r>
        <w:t>.</w:t>
      </w:r>
    </w:p>
    <w:p w14:paraId="550710C8" w14:textId="19AFF934" w:rsidR="005A63DE" w:rsidRDefault="005A63DE" w:rsidP="00853943">
      <w:r>
        <w:t xml:space="preserve">* </w:t>
      </w:r>
      <w:r w:rsidRPr="005A63DE">
        <w:t>btmpact24e_data_doi_terrorism.csv</w:t>
      </w:r>
      <w:r>
        <w:t xml:space="preserve">: </w:t>
      </w:r>
      <w:r w:rsidRPr="00F00A96">
        <w:t xml:space="preserve">This spreadsheet contains the </w:t>
      </w:r>
      <w:proofErr w:type="spellStart"/>
      <w:r w:rsidRPr="00F00A96">
        <w:t>OpenAlex</w:t>
      </w:r>
      <w:proofErr w:type="spellEnd"/>
      <w:r w:rsidRPr="00F00A96">
        <w:t xml:space="preserve"> ID and DOI</w:t>
      </w:r>
      <w:r>
        <w:t xml:space="preserve">s for papers pulled from </w:t>
      </w:r>
      <w:proofErr w:type="spellStart"/>
      <w:r>
        <w:t>OpenAlex</w:t>
      </w:r>
      <w:proofErr w:type="spellEnd"/>
      <w:r>
        <w:t xml:space="preserve">. </w:t>
      </w:r>
      <w:proofErr w:type="gramStart"/>
      <w:r>
        <w:t>DOI’s</w:t>
      </w:r>
      <w:proofErr w:type="gramEnd"/>
      <w:r>
        <w:t xml:space="preserve"> were used for manual </w:t>
      </w:r>
      <w:proofErr w:type="spellStart"/>
      <w:r w:rsidRPr="00F00A96">
        <w:t>Altmetric</w:t>
      </w:r>
      <w:proofErr w:type="spellEnd"/>
      <w:r w:rsidRPr="00F00A96">
        <w:t xml:space="preserve"> data extraction.</w:t>
      </w:r>
    </w:p>
    <w:p w14:paraId="29496E33" w14:textId="0C96DF4C" w:rsidR="00EF220F" w:rsidRDefault="005A63DE" w:rsidP="00C20A3D">
      <w:r>
        <w:t xml:space="preserve">* </w:t>
      </w:r>
      <w:r w:rsidRPr="005A63DE">
        <w:t>btmpact24e_altmetric_terror_scrambled.csv</w:t>
      </w:r>
      <w:r>
        <w:t xml:space="preserve">: </w:t>
      </w:r>
      <w:r w:rsidRPr="005F5F3B">
        <w:t xml:space="preserve">This spreadsheet contains DOI, policy </w:t>
      </w:r>
      <w:r>
        <w:t xml:space="preserve">document </w:t>
      </w:r>
      <w:r w:rsidRPr="005F5F3B">
        <w:t>mention</w:t>
      </w:r>
      <w:r>
        <w:t>, and news output mention</w:t>
      </w:r>
      <w:r w:rsidRPr="005F5F3B">
        <w:t xml:space="preserve"> </w:t>
      </w:r>
      <w:r>
        <w:t xml:space="preserve">data manually </w:t>
      </w:r>
      <w:r w:rsidRPr="005F5F3B">
        <w:t xml:space="preserve">extracted from </w:t>
      </w:r>
      <w:proofErr w:type="spellStart"/>
      <w:r w:rsidRPr="005F5F3B">
        <w:t>Altmetric</w:t>
      </w:r>
      <w:proofErr w:type="spellEnd"/>
      <w:r>
        <w:t>. Data are proprietary, so the data are scrambled</w:t>
      </w:r>
      <w:r w:rsidRPr="005F5F3B">
        <w:t>.</w:t>
      </w:r>
    </w:p>
    <w:p w14:paraId="58B9F4D6" w14:textId="387A255A" w:rsidR="00EF220F" w:rsidRPr="00073089" w:rsidRDefault="00EF220F" w:rsidP="00EF220F">
      <w:pPr>
        <w:rPr>
          <w:b/>
          <w:bCs/>
        </w:rPr>
      </w:pPr>
      <w:r w:rsidRPr="00073089">
        <w:rPr>
          <w:b/>
          <w:bCs/>
        </w:rPr>
        <w:t xml:space="preserve">#### </w:t>
      </w:r>
      <w:r w:rsidRPr="00073089">
        <w:rPr>
          <w:b/>
          <w:bCs/>
        </w:rPr>
        <w:t xml:space="preserve">combined </w:t>
      </w:r>
      <w:r w:rsidRPr="00073089">
        <w:rPr>
          <w:b/>
          <w:bCs/>
        </w:rPr>
        <w:t>subfolder</w:t>
      </w:r>
    </w:p>
    <w:p w14:paraId="7A55DF78" w14:textId="645AB94D" w:rsidR="00EF220F" w:rsidRDefault="00EF220F" w:rsidP="00EF220F">
      <w:r>
        <w:t xml:space="preserve">* </w:t>
      </w:r>
      <w:proofErr w:type="spellStart"/>
      <w:proofErr w:type="gramStart"/>
      <w:r w:rsidRPr="00EF220F">
        <w:t>DF.oa.combined.Rds</w:t>
      </w:r>
      <w:proofErr w:type="spellEnd"/>
      <w:proofErr w:type="gramEnd"/>
      <w:r>
        <w:t xml:space="preserve">: Combined </w:t>
      </w:r>
      <w:proofErr w:type="spellStart"/>
      <w:r>
        <w:t>OpenAlex</w:t>
      </w:r>
      <w:proofErr w:type="spellEnd"/>
      <w:r>
        <w:t xml:space="preserve"> data for papers linked to keyword “ChatGPT”, “COVID-19”, or “terrorism”.</w:t>
      </w:r>
    </w:p>
    <w:p w14:paraId="0B805483" w14:textId="77777777" w:rsidR="000875DA" w:rsidRDefault="00EF220F" w:rsidP="000875DA">
      <w:r>
        <w:t xml:space="preserve">* </w:t>
      </w:r>
      <w:proofErr w:type="spellStart"/>
      <w:proofErr w:type="gramStart"/>
      <w:r w:rsidR="000875DA" w:rsidRPr="000875DA">
        <w:t>DF.alt.combined.scrambled</w:t>
      </w:r>
      <w:proofErr w:type="gramEnd"/>
      <w:r w:rsidR="000875DA" w:rsidRPr="000875DA">
        <w:t>.Rds</w:t>
      </w:r>
      <w:proofErr w:type="spellEnd"/>
      <w:r>
        <w:t xml:space="preserve">: Combined </w:t>
      </w:r>
      <w:proofErr w:type="spellStart"/>
      <w:r w:rsidR="000875DA">
        <w:t>Altmetric</w:t>
      </w:r>
      <w:proofErr w:type="spellEnd"/>
      <w:r w:rsidR="000875DA">
        <w:t xml:space="preserve"> </w:t>
      </w:r>
      <w:r>
        <w:t>data for papers linked to keyword “ChatGPT”, “COVID-19”, or “terrorism”.</w:t>
      </w:r>
      <w:r w:rsidR="000875DA">
        <w:t xml:space="preserve"> </w:t>
      </w:r>
      <w:r w:rsidR="000875DA">
        <w:t>Data are proprietary, so the data are scrambled</w:t>
      </w:r>
      <w:r w:rsidR="000875DA" w:rsidRPr="005F5F3B">
        <w:t>.</w:t>
      </w:r>
    </w:p>
    <w:p w14:paraId="1351CBB4" w14:textId="0B8CF285" w:rsidR="7E29F635" w:rsidRDefault="000875DA" w:rsidP="00073089">
      <w:r>
        <w:t xml:space="preserve">* </w:t>
      </w:r>
      <w:proofErr w:type="spellStart"/>
      <w:proofErr w:type="gramStart"/>
      <w:r w:rsidRPr="000875DA">
        <w:t>DF.full</w:t>
      </w:r>
      <w:proofErr w:type="gramEnd"/>
      <w:r w:rsidRPr="000875DA">
        <w:t>.combined.scrambled.Rds</w:t>
      </w:r>
      <w:proofErr w:type="spellEnd"/>
      <w:r>
        <w:t xml:space="preserve">: Combined </w:t>
      </w:r>
      <w:proofErr w:type="spellStart"/>
      <w:r>
        <w:t>OpenAlex</w:t>
      </w:r>
      <w:proofErr w:type="spellEnd"/>
      <w:r>
        <w:t xml:space="preserve"> and </w:t>
      </w:r>
      <w:proofErr w:type="spellStart"/>
      <w:r>
        <w:t>Altmetric</w:t>
      </w:r>
      <w:proofErr w:type="spellEnd"/>
      <w:r>
        <w:t xml:space="preserve"> data for papers </w:t>
      </w:r>
      <w:proofErr w:type="spellStart"/>
      <w:r w:rsidRPr="000875DA">
        <w:t>papers</w:t>
      </w:r>
      <w:proofErr w:type="spellEnd"/>
      <w:r w:rsidRPr="000875DA">
        <w:t xml:space="preserve"> linked to keyword “ChatGPT”, “COVID-19”, or “terrorism”. </w:t>
      </w:r>
      <w:r>
        <w:t xml:space="preserve">Some variables are pulled from the </w:t>
      </w:r>
      <w:r w:rsidRPr="000875DA">
        <w:t>proprietary</w:t>
      </w:r>
      <w:r>
        <w:t xml:space="preserve"> </w:t>
      </w:r>
      <w:proofErr w:type="spellStart"/>
      <w:r>
        <w:t>Altmetric</w:t>
      </w:r>
      <w:proofErr w:type="spellEnd"/>
      <w:r>
        <w:t xml:space="preserve"> dataset. Those data are scrambled</w:t>
      </w:r>
      <w:r w:rsidRPr="000875DA">
        <w:t>.</w:t>
      </w:r>
    </w:p>
    <w:sectPr w:rsidR="7E29F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745D8" w14:textId="77777777" w:rsidR="00BA3B27" w:rsidRDefault="00BA3B27" w:rsidP="009E6FF9">
      <w:pPr>
        <w:spacing w:after="0" w:line="240" w:lineRule="auto"/>
      </w:pPr>
      <w:r>
        <w:separator/>
      </w:r>
    </w:p>
  </w:endnote>
  <w:endnote w:type="continuationSeparator" w:id="0">
    <w:p w14:paraId="0BE570A0" w14:textId="77777777" w:rsidR="00BA3B27" w:rsidRDefault="00BA3B27" w:rsidP="009E6FF9">
      <w:pPr>
        <w:spacing w:after="0" w:line="240" w:lineRule="auto"/>
      </w:pPr>
      <w:r>
        <w:continuationSeparator/>
      </w:r>
    </w:p>
  </w:endnote>
  <w:endnote w:type="continuationNotice" w:id="1">
    <w:p w14:paraId="331978B5" w14:textId="77777777" w:rsidR="00BA3B27" w:rsidRDefault="00BA3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9DC98" w14:textId="77777777" w:rsidR="00BA3B27" w:rsidRDefault="00BA3B27" w:rsidP="009E6FF9">
      <w:pPr>
        <w:spacing w:after="0" w:line="240" w:lineRule="auto"/>
      </w:pPr>
      <w:r>
        <w:separator/>
      </w:r>
    </w:p>
  </w:footnote>
  <w:footnote w:type="continuationSeparator" w:id="0">
    <w:p w14:paraId="5BF95775" w14:textId="77777777" w:rsidR="00BA3B27" w:rsidRDefault="00BA3B27" w:rsidP="009E6FF9">
      <w:pPr>
        <w:spacing w:after="0" w:line="240" w:lineRule="auto"/>
      </w:pPr>
      <w:r>
        <w:continuationSeparator/>
      </w:r>
    </w:p>
  </w:footnote>
  <w:footnote w:type="continuationNotice" w:id="1">
    <w:p w14:paraId="2DFD5BA4" w14:textId="77777777" w:rsidR="00BA3B27" w:rsidRDefault="00BA3B2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61555"/>
    <w:multiLevelType w:val="hybridMultilevel"/>
    <w:tmpl w:val="DC567532"/>
    <w:lvl w:ilvl="0" w:tplc="640CA2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143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0B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0D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8D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8C6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4A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C2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728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5B1F1"/>
    <w:multiLevelType w:val="hybridMultilevel"/>
    <w:tmpl w:val="310ABE96"/>
    <w:lvl w:ilvl="0" w:tplc="019613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8342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8E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21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4C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22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67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0E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E7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4299F"/>
    <w:multiLevelType w:val="hybridMultilevel"/>
    <w:tmpl w:val="CC50D138"/>
    <w:lvl w:ilvl="0" w:tplc="E9667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DB15B"/>
    <w:multiLevelType w:val="hybridMultilevel"/>
    <w:tmpl w:val="19424A56"/>
    <w:lvl w:ilvl="0" w:tplc="3A8EC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86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EB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A6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C7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AD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8B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C9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AE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9082B"/>
    <w:multiLevelType w:val="hybridMultilevel"/>
    <w:tmpl w:val="54083C30"/>
    <w:lvl w:ilvl="0" w:tplc="FBD4A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87FBA"/>
    <w:multiLevelType w:val="hybridMultilevel"/>
    <w:tmpl w:val="BB623106"/>
    <w:lvl w:ilvl="0" w:tplc="61685B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07C9B"/>
    <w:multiLevelType w:val="hybridMultilevel"/>
    <w:tmpl w:val="16D68D2C"/>
    <w:lvl w:ilvl="0" w:tplc="C4F6B7F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E7AB3"/>
    <w:multiLevelType w:val="hybridMultilevel"/>
    <w:tmpl w:val="69EE4F18"/>
    <w:lvl w:ilvl="0" w:tplc="0AEC8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C7879"/>
    <w:multiLevelType w:val="hybridMultilevel"/>
    <w:tmpl w:val="BC6864C6"/>
    <w:lvl w:ilvl="0" w:tplc="7FFEC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F9D78"/>
    <w:multiLevelType w:val="hybridMultilevel"/>
    <w:tmpl w:val="E138AC9E"/>
    <w:lvl w:ilvl="0" w:tplc="B1520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4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FE6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85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2F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4D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A2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C1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C9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8CF6A"/>
    <w:multiLevelType w:val="hybridMultilevel"/>
    <w:tmpl w:val="0980F836"/>
    <w:lvl w:ilvl="0" w:tplc="CD1AE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F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23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0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A0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8AB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C1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00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03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8195C"/>
    <w:multiLevelType w:val="hybridMultilevel"/>
    <w:tmpl w:val="6804E210"/>
    <w:lvl w:ilvl="0" w:tplc="19EA90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75937"/>
    <w:multiLevelType w:val="hybridMultilevel"/>
    <w:tmpl w:val="E46461C0"/>
    <w:lvl w:ilvl="0" w:tplc="25E05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10D6E"/>
    <w:multiLevelType w:val="hybridMultilevel"/>
    <w:tmpl w:val="2562A8FE"/>
    <w:lvl w:ilvl="0" w:tplc="A3DA5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4281">
    <w:abstractNumId w:val="10"/>
  </w:num>
  <w:num w:numId="2" w16cid:durableId="1483231490">
    <w:abstractNumId w:val="3"/>
  </w:num>
  <w:num w:numId="3" w16cid:durableId="125632766">
    <w:abstractNumId w:val="1"/>
  </w:num>
  <w:num w:numId="4" w16cid:durableId="275143854">
    <w:abstractNumId w:val="9"/>
  </w:num>
  <w:num w:numId="5" w16cid:durableId="248731009">
    <w:abstractNumId w:val="0"/>
  </w:num>
  <w:num w:numId="6" w16cid:durableId="699865343">
    <w:abstractNumId w:val="12"/>
  </w:num>
  <w:num w:numId="7" w16cid:durableId="801922419">
    <w:abstractNumId w:val="8"/>
  </w:num>
  <w:num w:numId="8" w16cid:durableId="619148567">
    <w:abstractNumId w:val="13"/>
  </w:num>
  <w:num w:numId="9" w16cid:durableId="963922203">
    <w:abstractNumId w:val="6"/>
  </w:num>
  <w:num w:numId="10" w16cid:durableId="701981797">
    <w:abstractNumId w:val="5"/>
  </w:num>
  <w:num w:numId="11" w16cid:durableId="1646087259">
    <w:abstractNumId w:val="11"/>
  </w:num>
  <w:num w:numId="12" w16cid:durableId="520168673">
    <w:abstractNumId w:val="2"/>
  </w:num>
  <w:num w:numId="13" w16cid:durableId="1384870255">
    <w:abstractNumId w:val="7"/>
  </w:num>
  <w:num w:numId="14" w16cid:durableId="882403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49"/>
    <w:rsid w:val="00000ED2"/>
    <w:rsid w:val="00002915"/>
    <w:rsid w:val="000106E1"/>
    <w:rsid w:val="00011286"/>
    <w:rsid w:val="00013435"/>
    <w:rsid w:val="00017715"/>
    <w:rsid w:val="0001772D"/>
    <w:rsid w:val="00021CB5"/>
    <w:rsid w:val="00021FAE"/>
    <w:rsid w:val="00024D92"/>
    <w:rsid w:val="00025BBC"/>
    <w:rsid w:val="00026A8B"/>
    <w:rsid w:val="00032362"/>
    <w:rsid w:val="00032DCE"/>
    <w:rsid w:val="0003717D"/>
    <w:rsid w:val="00041A56"/>
    <w:rsid w:val="00041D15"/>
    <w:rsid w:val="00046CAA"/>
    <w:rsid w:val="00047986"/>
    <w:rsid w:val="00050B97"/>
    <w:rsid w:val="00051237"/>
    <w:rsid w:val="00051410"/>
    <w:rsid w:val="00051D04"/>
    <w:rsid w:val="00052583"/>
    <w:rsid w:val="000534A8"/>
    <w:rsid w:val="000564B0"/>
    <w:rsid w:val="00057E9A"/>
    <w:rsid w:val="00061496"/>
    <w:rsid w:val="00064F01"/>
    <w:rsid w:val="000659B4"/>
    <w:rsid w:val="00067427"/>
    <w:rsid w:val="000706D7"/>
    <w:rsid w:val="00070A09"/>
    <w:rsid w:val="00072170"/>
    <w:rsid w:val="00073089"/>
    <w:rsid w:val="00076F2A"/>
    <w:rsid w:val="000801D9"/>
    <w:rsid w:val="00080419"/>
    <w:rsid w:val="000807A6"/>
    <w:rsid w:val="00083772"/>
    <w:rsid w:val="00084128"/>
    <w:rsid w:val="00084E84"/>
    <w:rsid w:val="00086ED1"/>
    <w:rsid w:val="0008729B"/>
    <w:rsid w:val="000875DA"/>
    <w:rsid w:val="00090265"/>
    <w:rsid w:val="00091340"/>
    <w:rsid w:val="000933F7"/>
    <w:rsid w:val="0009393C"/>
    <w:rsid w:val="00097460"/>
    <w:rsid w:val="000A14FA"/>
    <w:rsid w:val="000A25E2"/>
    <w:rsid w:val="000A2BD2"/>
    <w:rsid w:val="000A46F1"/>
    <w:rsid w:val="000A4D44"/>
    <w:rsid w:val="000A7216"/>
    <w:rsid w:val="000A7315"/>
    <w:rsid w:val="000B22AB"/>
    <w:rsid w:val="000B2D9E"/>
    <w:rsid w:val="000B37A1"/>
    <w:rsid w:val="000B4ADB"/>
    <w:rsid w:val="000B76B0"/>
    <w:rsid w:val="000B7DE3"/>
    <w:rsid w:val="000B7EEA"/>
    <w:rsid w:val="000C0296"/>
    <w:rsid w:val="000C0A9D"/>
    <w:rsid w:val="000C0E17"/>
    <w:rsid w:val="000C6355"/>
    <w:rsid w:val="000C7A3E"/>
    <w:rsid w:val="000D2422"/>
    <w:rsid w:val="000D2C86"/>
    <w:rsid w:val="000D7B06"/>
    <w:rsid w:val="000E02BF"/>
    <w:rsid w:val="000E0F6C"/>
    <w:rsid w:val="000E1AF5"/>
    <w:rsid w:val="000E3781"/>
    <w:rsid w:val="000E400E"/>
    <w:rsid w:val="000E465D"/>
    <w:rsid w:val="000E611C"/>
    <w:rsid w:val="000E7198"/>
    <w:rsid w:val="000E7BDE"/>
    <w:rsid w:val="000F0BEA"/>
    <w:rsid w:val="000F2F2A"/>
    <w:rsid w:val="000F6E92"/>
    <w:rsid w:val="0010146B"/>
    <w:rsid w:val="001024C8"/>
    <w:rsid w:val="00104168"/>
    <w:rsid w:val="0010448D"/>
    <w:rsid w:val="00106F1D"/>
    <w:rsid w:val="001074B9"/>
    <w:rsid w:val="00107F04"/>
    <w:rsid w:val="00107F44"/>
    <w:rsid w:val="00111AF1"/>
    <w:rsid w:val="001121AE"/>
    <w:rsid w:val="001123DC"/>
    <w:rsid w:val="0011243C"/>
    <w:rsid w:val="0011319B"/>
    <w:rsid w:val="00116629"/>
    <w:rsid w:val="001219B9"/>
    <w:rsid w:val="00122145"/>
    <w:rsid w:val="001231FF"/>
    <w:rsid w:val="00125276"/>
    <w:rsid w:val="001260E5"/>
    <w:rsid w:val="00131080"/>
    <w:rsid w:val="0013172E"/>
    <w:rsid w:val="00133B35"/>
    <w:rsid w:val="00133C0B"/>
    <w:rsid w:val="001361CD"/>
    <w:rsid w:val="00136AF5"/>
    <w:rsid w:val="001401D2"/>
    <w:rsid w:val="0014071A"/>
    <w:rsid w:val="0014180D"/>
    <w:rsid w:val="00142377"/>
    <w:rsid w:val="00142772"/>
    <w:rsid w:val="00143465"/>
    <w:rsid w:val="00143BDC"/>
    <w:rsid w:val="00143F24"/>
    <w:rsid w:val="001442E9"/>
    <w:rsid w:val="001460A2"/>
    <w:rsid w:val="0014628F"/>
    <w:rsid w:val="0014702F"/>
    <w:rsid w:val="001514B4"/>
    <w:rsid w:val="001525A7"/>
    <w:rsid w:val="00153388"/>
    <w:rsid w:val="00154FE0"/>
    <w:rsid w:val="00156A2C"/>
    <w:rsid w:val="00160FF8"/>
    <w:rsid w:val="00161E59"/>
    <w:rsid w:val="00164E2E"/>
    <w:rsid w:val="00165A51"/>
    <w:rsid w:val="001663EB"/>
    <w:rsid w:val="00167508"/>
    <w:rsid w:val="00171064"/>
    <w:rsid w:val="00171C15"/>
    <w:rsid w:val="001748C0"/>
    <w:rsid w:val="00174A84"/>
    <w:rsid w:val="00175314"/>
    <w:rsid w:val="001755D0"/>
    <w:rsid w:val="0017777C"/>
    <w:rsid w:val="00187898"/>
    <w:rsid w:val="00187AE6"/>
    <w:rsid w:val="001901DC"/>
    <w:rsid w:val="00192D70"/>
    <w:rsid w:val="00195A25"/>
    <w:rsid w:val="00195FE2"/>
    <w:rsid w:val="00197B5D"/>
    <w:rsid w:val="001A0563"/>
    <w:rsid w:val="001A19B7"/>
    <w:rsid w:val="001A2C07"/>
    <w:rsid w:val="001A2C18"/>
    <w:rsid w:val="001A2D3B"/>
    <w:rsid w:val="001A4EDE"/>
    <w:rsid w:val="001A6417"/>
    <w:rsid w:val="001B1D41"/>
    <w:rsid w:val="001B406F"/>
    <w:rsid w:val="001B48C5"/>
    <w:rsid w:val="001B657F"/>
    <w:rsid w:val="001C10D1"/>
    <w:rsid w:val="001C5F47"/>
    <w:rsid w:val="001C60C1"/>
    <w:rsid w:val="001C7676"/>
    <w:rsid w:val="001D092D"/>
    <w:rsid w:val="001D1454"/>
    <w:rsid w:val="001D3376"/>
    <w:rsid w:val="001D432B"/>
    <w:rsid w:val="001D4D8B"/>
    <w:rsid w:val="001D6187"/>
    <w:rsid w:val="001E2793"/>
    <w:rsid w:val="001E34EA"/>
    <w:rsid w:val="001E3CB6"/>
    <w:rsid w:val="001E638F"/>
    <w:rsid w:val="001E72AB"/>
    <w:rsid w:val="001F0D70"/>
    <w:rsid w:val="001F1773"/>
    <w:rsid w:val="001F3B5F"/>
    <w:rsid w:val="001F59E5"/>
    <w:rsid w:val="001F6A6F"/>
    <w:rsid w:val="001F717E"/>
    <w:rsid w:val="001F723A"/>
    <w:rsid w:val="002021B3"/>
    <w:rsid w:val="0020291A"/>
    <w:rsid w:val="00202D70"/>
    <w:rsid w:val="0020480A"/>
    <w:rsid w:val="00204DC6"/>
    <w:rsid w:val="002055B8"/>
    <w:rsid w:val="00205DFC"/>
    <w:rsid w:val="00207359"/>
    <w:rsid w:val="002105B0"/>
    <w:rsid w:val="00211C33"/>
    <w:rsid w:val="00213B94"/>
    <w:rsid w:val="00215D63"/>
    <w:rsid w:val="0021610E"/>
    <w:rsid w:val="00216993"/>
    <w:rsid w:val="00224404"/>
    <w:rsid w:val="002269EC"/>
    <w:rsid w:val="00227E6E"/>
    <w:rsid w:val="00231629"/>
    <w:rsid w:val="00231D8F"/>
    <w:rsid w:val="00232624"/>
    <w:rsid w:val="00234B57"/>
    <w:rsid w:val="002369C5"/>
    <w:rsid w:val="00237064"/>
    <w:rsid w:val="00240138"/>
    <w:rsid w:val="00241EC8"/>
    <w:rsid w:val="00244325"/>
    <w:rsid w:val="00245320"/>
    <w:rsid w:val="00251705"/>
    <w:rsid w:val="002519C9"/>
    <w:rsid w:val="00253817"/>
    <w:rsid w:val="00261FA6"/>
    <w:rsid w:val="00262598"/>
    <w:rsid w:val="002627DC"/>
    <w:rsid w:val="00262ACA"/>
    <w:rsid w:val="0026331D"/>
    <w:rsid w:val="002652D5"/>
    <w:rsid w:val="00265ECE"/>
    <w:rsid w:val="00266465"/>
    <w:rsid w:val="0026757D"/>
    <w:rsid w:val="00272E96"/>
    <w:rsid w:val="0027307A"/>
    <w:rsid w:val="00273DB1"/>
    <w:rsid w:val="002764C2"/>
    <w:rsid w:val="00277FCF"/>
    <w:rsid w:val="00280316"/>
    <w:rsid w:val="00282645"/>
    <w:rsid w:val="0028293D"/>
    <w:rsid w:val="00283A85"/>
    <w:rsid w:val="002843EA"/>
    <w:rsid w:val="00292743"/>
    <w:rsid w:val="00294003"/>
    <w:rsid w:val="002949F4"/>
    <w:rsid w:val="00296ABA"/>
    <w:rsid w:val="002A2CAD"/>
    <w:rsid w:val="002A32A1"/>
    <w:rsid w:val="002A392C"/>
    <w:rsid w:val="002A419C"/>
    <w:rsid w:val="002B098D"/>
    <w:rsid w:val="002B250D"/>
    <w:rsid w:val="002B2D0B"/>
    <w:rsid w:val="002B3CDC"/>
    <w:rsid w:val="002B4534"/>
    <w:rsid w:val="002B5038"/>
    <w:rsid w:val="002B58B6"/>
    <w:rsid w:val="002B6E21"/>
    <w:rsid w:val="002C2868"/>
    <w:rsid w:val="002C3711"/>
    <w:rsid w:val="002C3BBD"/>
    <w:rsid w:val="002C5125"/>
    <w:rsid w:val="002C5547"/>
    <w:rsid w:val="002C561A"/>
    <w:rsid w:val="002C65B2"/>
    <w:rsid w:val="002C7833"/>
    <w:rsid w:val="002D0ABC"/>
    <w:rsid w:val="002D22AF"/>
    <w:rsid w:val="002D43F1"/>
    <w:rsid w:val="002D5C27"/>
    <w:rsid w:val="002E0AD7"/>
    <w:rsid w:val="002E2790"/>
    <w:rsid w:val="002E49B9"/>
    <w:rsid w:val="002E4B94"/>
    <w:rsid w:val="002E4FE1"/>
    <w:rsid w:val="002F156C"/>
    <w:rsid w:val="002F3955"/>
    <w:rsid w:val="002F5258"/>
    <w:rsid w:val="002F6505"/>
    <w:rsid w:val="002F762F"/>
    <w:rsid w:val="00301C9E"/>
    <w:rsid w:val="00305D08"/>
    <w:rsid w:val="00307501"/>
    <w:rsid w:val="00310463"/>
    <w:rsid w:val="003106CD"/>
    <w:rsid w:val="003113C1"/>
    <w:rsid w:val="0031262A"/>
    <w:rsid w:val="003151C3"/>
    <w:rsid w:val="003152D1"/>
    <w:rsid w:val="00315A74"/>
    <w:rsid w:val="00317FE4"/>
    <w:rsid w:val="0032137C"/>
    <w:rsid w:val="003224E3"/>
    <w:rsid w:val="0032291C"/>
    <w:rsid w:val="00324523"/>
    <w:rsid w:val="0032611E"/>
    <w:rsid w:val="00326CE7"/>
    <w:rsid w:val="003301D2"/>
    <w:rsid w:val="003302EC"/>
    <w:rsid w:val="00332FAF"/>
    <w:rsid w:val="00333F22"/>
    <w:rsid w:val="00334182"/>
    <w:rsid w:val="00334810"/>
    <w:rsid w:val="00334CD8"/>
    <w:rsid w:val="00334FC7"/>
    <w:rsid w:val="00337513"/>
    <w:rsid w:val="0033751C"/>
    <w:rsid w:val="00341258"/>
    <w:rsid w:val="00343602"/>
    <w:rsid w:val="00344BD9"/>
    <w:rsid w:val="00347876"/>
    <w:rsid w:val="00350D27"/>
    <w:rsid w:val="00356DC6"/>
    <w:rsid w:val="00357537"/>
    <w:rsid w:val="00364727"/>
    <w:rsid w:val="0036513C"/>
    <w:rsid w:val="00370FC7"/>
    <w:rsid w:val="0037305B"/>
    <w:rsid w:val="00373E87"/>
    <w:rsid w:val="003743A8"/>
    <w:rsid w:val="00375D60"/>
    <w:rsid w:val="00376C12"/>
    <w:rsid w:val="003777DA"/>
    <w:rsid w:val="00377948"/>
    <w:rsid w:val="0038273B"/>
    <w:rsid w:val="00383E14"/>
    <w:rsid w:val="00386368"/>
    <w:rsid w:val="0039247A"/>
    <w:rsid w:val="003950B6"/>
    <w:rsid w:val="003A0662"/>
    <w:rsid w:val="003A181F"/>
    <w:rsid w:val="003A18E3"/>
    <w:rsid w:val="003A380D"/>
    <w:rsid w:val="003A3E50"/>
    <w:rsid w:val="003B054B"/>
    <w:rsid w:val="003B0AFA"/>
    <w:rsid w:val="003B19DB"/>
    <w:rsid w:val="003B3404"/>
    <w:rsid w:val="003B366F"/>
    <w:rsid w:val="003B4A0A"/>
    <w:rsid w:val="003B4A18"/>
    <w:rsid w:val="003B6383"/>
    <w:rsid w:val="003B6A89"/>
    <w:rsid w:val="003C293E"/>
    <w:rsid w:val="003C2EF7"/>
    <w:rsid w:val="003C62C2"/>
    <w:rsid w:val="003C6C92"/>
    <w:rsid w:val="003D159A"/>
    <w:rsid w:val="003D2F72"/>
    <w:rsid w:val="003D3759"/>
    <w:rsid w:val="003D3E90"/>
    <w:rsid w:val="003D5B17"/>
    <w:rsid w:val="003E090B"/>
    <w:rsid w:val="003E2221"/>
    <w:rsid w:val="003E273A"/>
    <w:rsid w:val="003E39E5"/>
    <w:rsid w:val="003E455E"/>
    <w:rsid w:val="003E588B"/>
    <w:rsid w:val="003E72BF"/>
    <w:rsid w:val="003F0974"/>
    <w:rsid w:val="003F113A"/>
    <w:rsid w:val="003F16F4"/>
    <w:rsid w:val="003F2D47"/>
    <w:rsid w:val="003F361B"/>
    <w:rsid w:val="003F6693"/>
    <w:rsid w:val="00401760"/>
    <w:rsid w:val="004023C8"/>
    <w:rsid w:val="00407BAF"/>
    <w:rsid w:val="00410220"/>
    <w:rsid w:val="00412E23"/>
    <w:rsid w:val="004130B2"/>
    <w:rsid w:val="0041399F"/>
    <w:rsid w:val="00414AEB"/>
    <w:rsid w:val="00417045"/>
    <w:rsid w:val="00422665"/>
    <w:rsid w:val="00422BCE"/>
    <w:rsid w:val="00424BF4"/>
    <w:rsid w:val="00426782"/>
    <w:rsid w:val="004269A5"/>
    <w:rsid w:val="004275B2"/>
    <w:rsid w:val="004306FB"/>
    <w:rsid w:val="00430C32"/>
    <w:rsid w:val="0043154A"/>
    <w:rsid w:val="00433056"/>
    <w:rsid w:val="00433CE2"/>
    <w:rsid w:val="004346BB"/>
    <w:rsid w:val="004364F9"/>
    <w:rsid w:val="00436D8E"/>
    <w:rsid w:val="00441944"/>
    <w:rsid w:val="004440CC"/>
    <w:rsid w:val="0044465F"/>
    <w:rsid w:val="00444CA3"/>
    <w:rsid w:val="00444DA7"/>
    <w:rsid w:val="0044543B"/>
    <w:rsid w:val="004462A8"/>
    <w:rsid w:val="00452B84"/>
    <w:rsid w:val="00453875"/>
    <w:rsid w:val="00453F5B"/>
    <w:rsid w:val="004545CC"/>
    <w:rsid w:val="00454D99"/>
    <w:rsid w:val="004552E6"/>
    <w:rsid w:val="00457D79"/>
    <w:rsid w:val="004614DC"/>
    <w:rsid w:val="00462C1B"/>
    <w:rsid w:val="004668F9"/>
    <w:rsid w:val="004712C9"/>
    <w:rsid w:val="00471979"/>
    <w:rsid w:val="00472312"/>
    <w:rsid w:val="0047686E"/>
    <w:rsid w:val="00491674"/>
    <w:rsid w:val="004930F9"/>
    <w:rsid w:val="004936E2"/>
    <w:rsid w:val="00495895"/>
    <w:rsid w:val="004A00B9"/>
    <w:rsid w:val="004A1860"/>
    <w:rsid w:val="004A4FD8"/>
    <w:rsid w:val="004B128B"/>
    <w:rsid w:val="004B3D87"/>
    <w:rsid w:val="004B6570"/>
    <w:rsid w:val="004C048A"/>
    <w:rsid w:val="004C175F"/>
    <w:rsid w:val="004C3214"/>
    <w:rsid w:val="004D3F5D"/>
    <w:rsid w:val="004D4077"/>
    <w:rsid w:val="004D5DB2"/>
    <w:rsid w:val="004D5FD0"/>
    <w:rsid w:val="004D6F36"/>
    <w:rsid w:val="004D7AFD"/>
    <w:rsid w:val="004E060C"/>
    <w:rsid w:val="004E1C43"/>
    <w:rsid w:val="004E6155"/>
    <w:rsid w:val="004F2233"/>
    <w:rsid w:val="004F2A65"/>
    <w:rsid w:val="004F34C0"/>
    <w:rsid w:val="004F3FD0"/>
    <w:rsid w:val="004F41A2"/>
    <w:rsid w:val="004F4225"/>
    <w:rsid w:val="004F6A77"/>
    <w:rsid w:val="004F7B33"/>
    <w:rsid w:val="004F7D9B"/>
    <w:rsid w:val="00500121"/>
    <w:rsid w:val="00501D22"/>
    <w:rsid w:val="0050764E"/>
    <w:rsid w:val="005077EB"/>
    <w:rsid w:val="00507B79"/>
    <w:rsid w:val="00510549"/>
    <w:rsid w:val="005137BA"/>
    <w:rsid w:val="00513902"/>
    <w:rsid w:val="00513AEE"/>
    <w:rsid w:val="00515554"/>
    <w:rsid w:val="0051586B"/>
    <w:rsid w:val="00517429"/>
    <w:rsid w:val="005203C3"/>
    <w:rsid w:val="00522CB6"/>
    <w:rsid w:val="005234A7"/>
    <w:rsid w:val="00524532"/>
    <w:rsid w:val="00524A37"/>
    <w:rsid w:val="00524E45"/>
    <w:rsid w:val="005266FB"/>
    <w:rsid w:val="005326C8"/>
    <w:rsid w:val="00534C6B"/>
    <w:rsid w:val="00535929"/>
    <w:rsid w:val="005374F2"/>
    <w:rsid w:val="005434EF"/>
    <w:rsid w:val="005440C0"/>
    <w:rsid w:val="0054474E"/>
    <w:rsid w:val="0054621C"/>
    <w:rsid w:val="005478FC"/>
    <w:rsid w:val="00547CD6"/>
    <w:rsid w:val="00550921"/>
    <w:rsid w:val="00552ED8"/>
    <w:rsid w:val="00554A62"/>
    <w:rsid w:val="00554C1F"/>
    <w:rsid w:val="00556F65"/>
    <w:rsid w:val="00557F63"/>
    <w:rsid w:val="00560310"/>
    <w:rsid w:val="005610F5"/>
    <w:rsid w:val="00565B70"/>
    <w:rsid w:val="00566C63"/>
    <w:rsid w:val="00566EE6"/>
    <w:rsid w:val="005707B2"/>
    <w:rsid w:val="00571A7A"/>
    <w:rsid w:val="00572D13"/>
    <w:rsid w:val="005743A6"/>
    <w:rsid w:val="005768BA"/>
    <w:rsid w:val="00576AB6"/>
    <w:rsid w:val="00577DED"/>
    <w:rsid w:val="005825E9"/>
    <w:rsid w:val="00585629"/>
    <w:rsid w:val="00585B23"/>
    <w:rsid w:val="005865C5"/>
    <w:rsid w:val="00586EEA"/>
    <w:rsid w:val="0058739A"/>
    <w:rsid w:val="0059037D"/>
    <w:rsid w:val="00594456"/>
    <w:rsid w:val="00597C47"/>
    <w:rsid w:val="005A588C"/>
    <w:rsid w:val="005A63DE"/>
    <w:rsid w:val="005A7B21"/>
    <w:rsid w:val="005B101C"/>
    <w:rsid w:val="005B4BE0"/>
    <w:rsid w:val="005B75A3"/>
    <w:rsid w:val="005B7FBF"/>
    <w:rsid w:val="005C02E7"/>
    <w:rsid w:val="005C2511"/>
    <w:rsid w:val="005C3B16"/>
    <w:rsid w:val="005C3B38"/>
    <w:rsid w:val="005C7314"/>
    <w:rsid w:val="005C7ED4"/>
    <w:rsid w:val="005D0BD4"/>
    <w:rsid w:val="005D589F"/>
    <w:rsid w:val="005D5FF1"/>
    <w:rsid w:val="005D6146"/>
    <w:rsid w:val="005E0DCA"/>
    <w:rsid w:val="005E0E35"/>
    <w:rsid w:val="005E5E24"/>
    <w:rsid w:val="005F2EC3"/>
    <w:rsid w:val="005F4383"/>
    <w:rsid w:val="005F4F89"/>
    <w:rsid w:val="005F5F3B"/>
    <w:rsid w:val="005F7862"/>
    <w:rsid w:val="005F79EF"/>
    <w:rsid w:val="00600C67"/>
    <w:rsid w:val="00602B6B"/>
    <w:rsid w:val="006069D7"/>
    <w:rsid w:val="00607D6B"/>
    <w:rsid w:val="00610B29"/>
    <w:rsid w:val="0061284A"/>
    <w:rsid w:val="00613716"/>
    <w:rsid w:val="00615F68"/>
    <w:rsid w:val="00616785"/>
    <w:rsid w:val="00617524"/>
    <w:rsid w:val="00617818"/>
    <w:rsid w:val="006218C5"/>
    <w:rsid w:val="00622189"/>
    <w:rsid w:val="00624DD5"/>
    <w:rsid w:val="006253CB"/>
    <w:rsid w:val="006254B7"/>
    <w:rsid w:val="006264EB"/>
    <w:rsid w:val="00627504"/>
    <w:rsid w:val="0062787B"/>
    <w:rsid w:val="006302F7"/>
    <w:rsid w:val="00631D60"/>
    <w:rsid w:val="0063658F"/>
    <w:rsid w:val="00637112"/>
    <w:rsid w:val="0063747F"/>
    <w:rsid w:val="006378DE"/>
    <w:rsid w:val="00644645"/>
    <w:rsid w:val="0064482A"/>
    <w:rsid w:val="00644BC9"/>
    <w:rsid w:val="00646C1C"/>
    <w:rsid w:val="006503C9"/>
    <w:rsid w:val="006508B0"/>
    <w:rsid w:val="00651A0A"/>
    <w:rsid w:val="00651FE1"/>
    <w:rsid w:val="00664D66"/>
    <w:rsid w:val="00664EA1"/>
    <w:rsid w:val="0066524A"/>
    <w:rsid w:val="00665AE7"/>
    <w:rsid w:val="006669BF"/>
    <w:rsid w:val="0067134F"/>
    <w:rsid w:val="006720F3"/>
    <w:rsid w:val="00672432"/>
    <w:rsid w:val="006728A3"/>
    <w:rsid w:val="00672FC5"/>
    <w:rsid w:val="00673BC6"/>
    <w:rsid w:val="00675C5F"/>
    <w:rsid w:val="006766A0"/>
    <w:rsid w:val="006803DE"/>
    <w:rsid w:val="00681205"/>
    <w:rsid w:val="00683112"/>
    <w:rsid w:val="006831E5"/>
    <w:rsid w:val="00683738"/>
    <w:rsid w:val="00684129"/>
    <w:rsid w:val="00686D3F"/>
    <w:rsid w:val="00687EF6"/>
    <w:rsid w:val="006910CB"/>
    <w:rsid w:val="006929D0"/>
    <w:rsid w:val="0069536D"/>
    <w:rsid w:val="00695CBA"/>
    <w:rsid w:val="00697151"/>
    <w:rsid w:val="0069767F"/>
    <w:rsid w:val="006A258E"/>
    <w:rsid w:val="006A6CA5"/>
    <w:rsid w:val="006A6FD5"/>
    <w:rsid w:val="006B246B"/>
    <w:rsid w:val="006B3819"/>
    <w:rsid w:val="006B3B67"/>
    <w:rsid w:val="006B427D"/>
    <w:rsid w:val="006B4CAD"/>
    <w:rsid w:val="006B5EEC"/>
    <w:rsid w:val="006B68E0"/>
    <w:rsid w:val="006B7189"/>
    <w:rsid w:val="006B7C6E"/>
    <w:rsid w:val="006C02E0"/>
    <w:rsid w:val="006C03CF"/>
    <w:rsid w:val="006C1B66"/>
    <w:rsid w:val="006C1E3E"/>
    <w:rsid w:val="006C2891"/>
    <w:rsid w:val="006C4816"/>
    <w:rsid w:val="006C6012"/>
    <w:rsid w:val="006C6BC6"/>
    <w:rsid w:val="006C704A"/>
    <w:rsid w:val="006D094B"/>
    <w:rsid w:val="006D0E59"/>
    <w:rsid w:val="006D3F5B"/>
    <w:rsid w:val="006E2D01"/>
    <w:rsid w:val="006E30EB"/>
    <w:rsid w:val="006E4981"/>
    <w:rsid w:val="006E7E88"/>
    <w:rsid w:val="006F0B11"/>
    <w:rsid w:val="006F22F1"/>
    <w:rsid w:val="006F27E9"/>
    <w:rsid w:val="006F298E"/>
    <w:rsid w:val="006F3901"/>
    <w:rsid w:val="006F6E5E"/>
    <w:rsid w:val="006F7F0F"/>
    <w:rsid w:val="00701170"/>
    <w:rsid w:val="007027EA"/>
    <w:rsid w:val="00702CE1"/>
    <w:rsid w:val="00703941"/>
    <w:rsid w:val="00705D95"/>
    <w:rsid w:val="00706117"/>
    <w:rsid w:val="00707EED"/>
    <w:rsid w:val="00710FC6"/>
    <w:rsid w:val="0071131D"/>
    <w:rsid w:val="00712A46"/>
    <w:rsid w:val="007176A3"/>
    <w:rsid w:val="007217AB"/>
    <w:rsid w:val="007302E9"/>
    <w:rsid w:val="00734864"/>
    <w:rsid w:val="00734F9F"/>
    <w:rsid w:val="0073797A"/>
    <w:rsid w:val="00741797"/>
    <w:rsid w:val="007431D8"/>
    <w:rsid w:val="00744BFC"/>
    <w:rsid w:val="007470CF"/>
    <w:rsid w:val="0074732E"/>
    <w:rsid w:val="00747D98"/>
    <w:rsid w:val="00751170"/>
    <w:rsid w:val="00752F65"/>
    <w:rsid w:val="007538C2"/>
    <w:rsid w:val="007557A5"/>
    <w:rsid w:val="00756280"/>
    <w:rsid w:val="00756B22"/>
    <w:rsid w:val="00756DC2"/>
    <w:rsid w:val="00761CB6"/>
    <w:rsid w:val="007704FE"/>
    <w:rsid w:val="007706C5"/>
    <w:rsid w:val="00770E36"/>
    <w:rsid w:val="00771D1E"/>
    <w:rsid w:val="00774FB2"/>
    <w:rsid w:val="007757A1"/>
    <w:rsid w:val="00775B06"/>
    <w:rsid w:val="00776FF8"/>
    <w:rsid w:val="00782265"/>
    <w:rsid w:val="007822BD"/>
    <w:rsid w:val="007846D4"/>
    <w:rsid w:val="00785CAE"/>
    <w:rsid w:val="00790569"/>
    <w:rsid w:val="00794357"/>
    <w:rsid w:val="00794627"/>
    <w:rsid w:val="00795312"/>
    <w:rsid w:val="007961EE"/>
    <w:rsid w:val="007967AC"/>
    <w:rsid w:val="007A198C"/>
    <w:rsid w:val="007A1FF4"/>
    <w:rsid w:val="007A55DA"/>
    <w:rsid w:val="007A6809"/>
    <w:rsid w:val="007B1708"/>
    <w:rsid w:val="007B397D"/>
    <w:rsid w:val="007B4E5C"/>
    <w:rsid w:val="007B5FED"/>
    <w:rsid w:val="007B73B4"/>
    <w:rsid w:val="007B7536"/>
    <w:rsid w:val="007B79BC"/>
    <w:rsid w:val="007C0C34"/>
    <w:rsid w:val="007C0D58"/>
    <w:rsid w:val="007C3E8A"/>
    <w:rsid w:val="007C6087"/>
    <w:rsid w:val="007D16F3"/>
    <w:rsid w:val="007D20FE"/>
    <w:rsid w:val="007D5666"/>
    <w:rsid w:val="007D5A9E"/>
    <w:rsid w:val="007E0DE1"/>
    <w:rsid w:val="007E2C77"/>
    <w:rsid w:val="007E4111"/>
    <w:rsid w:val="007E4309"/>
    <w:rsid w:val="007E47AF"/>
    <w:rsid w:val="007E4AF4"/>
    <w:rsid w:val="007E4DC7"/>
    <w:rsid w:val="007E4F4F"/>
    <w:rsid w:val="007E6CF8"/>
    <w:rsid w:val="007E6F2B"/>
    <w:rsid w:val="007F144B"/>
    <w:rsid w:val="007F34D6"/>
    <w:rsid w:val="008066D6"/>
    <w:rsid w:val="008073C3"/>
    <w:rsid w:val="00810F57"/>
    <w:rsid w:val="008117D8"/>
    <w:rsid w:val="00812582"/>
    <w:rsid w:val="00813A06"/>
    <w:rsid w:val="00814619"/>
    <w:rsid w:val="00814D7E"/>
    <w:rsid w:val="00816AED"/>
    <w:rsid w:val="00820E13"/>
    <w:rsid w:val="008228BC"/>
    <w:rsid w:val="00823DDA"/>
    <w:rsid w:val="00825034"/>
    <w:rsid w:val="0083168C"/>
    <w:rsid w:val="00831E41"/>
    <w:rsid w:val="0083455F"/>
    <w:rsid w:val="00837536"/>
    <w:rsid w:val="0084063E"/>
    <w:rsid w:val="008406CC"/>
    <w:rsid w:val="00841656"/>
    <w:rsid w:val="00842D4F"/>
    <w:rsid w:val="00843230"/>
    <w:rsid w:val="00844DE3"/>
    <w:rsid w:val="00845320"/>
    <w:rsid w:val="00845E3C"/>
    <w:rsid w:val="00851913"/>
    <w:rsid w:val="00851CDC"/>
    <w:rsid w:val="0085229F"/>
    <w:rsid w:val="008528AB"/>
    <w:rsid w:val="00853943"/>
    <w:rsid w:val="00855822"/>
    <w:rsid w:val="00860233"/>
    <w:rsid w:val="00864BDC"/>
    <w:rsid w:val="00864E99"/>
    <w:rsid w:val="0086508F"/>
    <w:rsid w:val="00865D29"/>
    <w:rsid w:val="00865FD1"/>
    <w:rsid w:val="00866ADA"/>
    <w:rsid w:val="0087321D"/>
    <w:rsid w:val="0087360C"/>
    <w:rsid w:val="00875771"/>
    <w:rsid w:val="0087577F"/>
    <w:rsid w:val="008760D3"/>
    <w:rsid w:val="00881CAC"/>
    <w:rsid w:val="008839A3"/>
    <w:rsid w:val="00884678"/>
    <w:rsid w:val="00886278"/>
    <w:rsid w:val="008867A2"/>
    <w:rsid w:val="00890D25"/>
    <w:rsid w:val="0089223A"/>
    <w:rsid w:val="008939F6"/>
    <w:rsid w:val="00894C0A"/>
    <w:rsid w:val="00895B07"/>
    <w:rsid w:val="00897AAA"/>
    <w:rsid w:val="008A1BA7"/>
    <w:rsid w:val="008A3A53"/>
    <w:rsid w:val="008A502A"/>
    <w:rsid w:val="008A5766"/>
    <w:rsid w:val="008B32A3"/>
    <w:rsid w:val="008B6367"/>
    <w:rsid w:val="008B7082"/>
    <w:rsid w:val="008C0DBF"/>
    <w:rsid w:val="008C1070"/>
    <w:rsid w:val="008C18A2"/>
    <w:rsid w:val="008C3394"/>
    <w:rsid w:val="008C4DF7"/>
    <w:rsid w:val="008C5353"/>
    <w:rsid w:val="008C5C9E"/>
    <w:rsid w:val="008C6014"/>
    <w:rsid w:val="008C6B48"/>
    <w:rsid w:val="008C7671"/>
    <w:rsid w:val="008D17C5"/>
    <w:rsid w:val="008D49C5"/>
    <w:rsid w:val="008D722B"/>
    <w:rsid w:val="008E0587"/>
    <w:rsid w:val="008E240A"/>
    <w:rsid w:val="008E6145"/>
    <w:rsid w:val="008E6F4B"/>
    <w:rsid w:val="008E736A"/>
    <w:rsid w:val="008F1F33"/>
    <w:rsid w:val="008F5150"/>
    <w:rsid w:val="008F72CF"/>
    <w:rsid w:val="00903604"/>
    <w:rsid w:val="0090408E"/>
    <w:rsid w:val="00905BF1"/>
    <w:rsid w:val="00905ECD"/>
    <w:rsid w:val="00906FC1"/>
    <w:rsid w:val="00907223"/>
    <w:rsid w:val="0090770E"/>
    <w:rsid w:val="00907E76"/>
    <w:rsid w:val="009101AA"/>
    <w:rsid w:val="00912EC2"/>
    <w:rsid w:val="00913153"/>
    <w:rsid w:val="0091766C"/>
    <w:rsid w:val="009217B7"/>
    <w:rsid w:val="009220BE"/>
    <w:rsid w:val="00923A5A"/>
    <w:rsid w:val="00925676"/>
    <w:rsid w:val="00926BED"/>
    <w:rsid w:val="00927066"/>
    <w:rsid w:val="00927D1A"/>
    <w:rsid w:val="00931569"/>
    <w:rsid w:val="00935009"/>
    <w:rsid w:val="00936428"/>
    <w:rsid w:val="00936BAA"/>
    <w:rsid w:val="0094009C"/>
    <w:rsid w:val="00942047"/>
    <w:rsid w:val="00945314"/>
    <w:rsid w:val="00945615"/>
    <w:rsid w:val="00945F51"/>
    <w:rsid w:val="0094672B"/>
    <w:rsid w:val="00946B83"/>
    <w:rsid w:val="00947272"/>
    <w:rsid w:val="00947330"/>
    <w:rsid w:val="00947645"/>
    <w:rsid w:val="00950117"/>
    <w:rsid w:val="00951F82"/>
    <w:rsid w:val="00954C5E"/>
    <w:rsid w:val="009556E9"/>
    <w:rsid w:val="00955FD4"/>
    <w:rsid w:val="009576E4"/>
    <w:rsid w:val="00957EB5"/>
    <w:rsid w:val="00960061"/>
    <w:rsid w:val="00960A74"/>
    <w:rsid w:val="00962A92"/>
    <w:rsid w:val="00963A97"/>
    <w:rsid w:val="00963D7C"/>
    <w:rsid w:val="00963E25"/>
    <w:rsid w:val="00964704"/>
    <w:rsid w:val="0096586A"/>
    <w:rsid w:val="009702C5"/>
    <w:rsid w:val="00972F9B"/>
    <w:rsid w:val="009737B6"/>
    <w:rsid w:val="009765E1"/>
    <w:rsid w:val="0097687A"/>
    <w:rsid w:val="00985F5F"/>
    <w:rsid w:val="00994B64"/>
    <w:rsid w:val="00995DD7"/>
    <w:rsid w:val="00995EB3"/>
    <w:rsid w:val="009A10C8"/>
    <w:rsid w:val="009A6482"/>
    <w:rsid w:val="009A77C9"/>
    <w:rsid w:val="009A77CD"/>
    <w:rsid w:val="009B1CAF"/>
    <w:rsid w:val="009B32CC"/>
    <w:rsid w:val="009B453B"/>
    <w:rsid w:val="009B4A7A"/>
    <w:rsid w:val="009B77E9"/>
    <w:rsid w:val="009B7AEE"/>
    <w:rsid w:val="009C0104"/>
    <w:rsid w:val="009C1A19"/>
    <w:rsid w:val="009C447B"/>
    <w:rsid w:val="009C5C21"/>
    <w:rsid w:val="009C695E"/>
    <w:rsid w:val="009C75BB"/>
    <w:rsid w:val="009D07A6"/>
    <w:rsid w:val="009D0DD1"/>
    <w:rsid w:val="009D1AAE"/>
    <w:rsid w:val="009D2340"/>
    <w:rsid w:val="009D31ED"/>
    <w:rsid w:val="009D3D26"/>
    <w:rsid w:val="009D3D87"/>
    <w:rsid w:val="009D6D0B"/>
    <w:rsid w:val="009E07FF"/>
    <w:rsid w:val="009E0B23"/>
    <w:rsid w:val="009E1363"/>
    <w:rsid w:val="009E137F"/>
    <w:rsid w:val="009E2D9A"/>
    <w:rsid w:val="009E3195"/>
    <w:rsid w:val="009E6FF9"/>
    <w:rsid w:val="009E7151"/>
    <w:rsid w:val="009F04F7"/>
    <w:rsid w:val="009F148D"/>
    <w:rsid w:val="009F5802"/>
    <w:rsid w:val="00A018ED"/>
    <w:rsid w:val="00A01C6D"/>
    <w:rsid w:val="00A0287E"/>
    <w:rsid w:val="00A02F09"/>
    <w:rsid w:val="00A03CE8"/>
    <w:rsid w:val="00A04B94"/>
    <w:rsid w:val="00A063CF"/>
    <w:rsid w:val="00A07D20"/>
    <w:rsid w:val="00A10AD8"/>
    <w:rsid w:val="00A251D9"/>
    <w:rsid w:val="00A262C2"/>
    <w:rsid w:val="00A27573"/>
    <w:rsid w:val="00A27974"/>
    <w:rsid w:val="00A3322F"/>
    <w:rsid w:val="00A43025"/>
    <w:rsid w:val="00A451EE"/>
    <w:rsid w:val="00A508ED"/>
    <w:rsid w:val="00A52B6F"/>
    <w:rsid w:val="00A52C85"/>
    <w:rsid w:val="00A5355B"/>
    <w:rsid w:val="00A6044F"/>
    <w:rsid w:val="00A60684"/>
    <w:rsid w:val="00A63894"/>
    <w:rsid w:val="00A63E0C"/>
    <w:rsid w:val="00A6415F"/>
    <w:rsid w:val="00A641A6"/>
    <w:rsid w:val="00A64A2B"/>
    <w:rsid w:val="00A6530D"/>
    <w:rsid w:val="00A66365"/>
    <w:rsid w:val="00A669A6"/>
    <w:rsid w:val="00A71017"/>
    <w:rsid w:val="00A71CE2"/>
    <w:rsid w:val="00A74CAA"/>
    <w:rsid w:val="00A758C6"/>
    <w:rsid w:val="00A76C8B"/>
    <w:rsid w:val="00A77CB6"/>
    <w:rsid w:val="00A8160A"/>
    <w:rsid w:val="00A819CE"/>
    <w:rsid w:val="00A81F0C"/>
    <w:rsid w:val="00A84099"/>
    <w:rsid w:val="00A8485E"/>
    <w:rsid w:val="00A84F65"/>
    <w:rsid w:val="00A905B6"/>
    <w:rsid w:val="00A91460"/>
    <w:rsid w:val="00AA0265"/>
    <w:rsid w:val="00AA2975"/>
    <w:rsid w:val="00AA3397"/>
    <w:rsid w:val="00AA55D2"/>
    <w:rsid w:val="00AB50FD"/>
    <w:rsid w:val="00AB61BF"/>
    <w:rsid w:val="00AB6381"/>
    <w:rsid w:val="00AB71A8"/>
    <w:rsid w:val="00AC0703"/>
    <w:rsid w:val="00AC1600"/>
    <w:rsid w:val="00AC6D83"/>
    <w:rsid w:val="00AC796F"/>
    <w:rsid w:val="00AD029A"/>
    <w:rsid w:val="00AD0A4A"/>
    <w:rsid w:val="00AD24EF"/>
    <w:rsid w:val="00AD2759"/>
    <w:rsid w:val="00AD3556"/>
    <w:rsid w:val="00AD39D1"/>
    <w:rsid w:val="00AD5768"/>
    <w:rsid w:val="00AD6C79"/>
    <w:rsid w:val="00AD6F54"/>
    <w:rsid w:val="00AD7B70"/>
    <w:rsid w:val="00AE0E91"/>
    <w:rsid w:val="00AE1C46"/>
    <w:rsid w:val="00AE42A4"/>
    <w:rsid w:val="00AE4F9E"/>
    <w:rsid w:val="00AE528B"/>
    <w:rsid w:val="00AE5294"/>
    <w:rsid w:val="00AE6808"/>
    <w:rsid w:val="00AF4D4C"/>
    <w:rsid w:val="00AF4E9C"/>
    <w:rsid w:val="00AF6860"/>
    <w:rsid w:val="00B0361F"/>
    <w:rsid w:val="00B04E1C"/>
    <w:rsid w:val="00B0677D"/>
    <w:rsid w:val="00B06C84"/>
    <w:rsid w:val="00B11474"/>
    <w:rsid w:val="00B125BA"/>
    <w:rsid w:val="00B155C1"/>
    <w:rsid w:val="00B17829"/>
    <w:rsid w:val="00B20CD5"/>
    <w:rsid w:val="00B20ED6"/>
    <w:rsid w:val="00B215E3"/>
    <w:rsid w:val="00B21A06"/>
    <w:rsid w:val="00B26130"/>
    <w:rsid w:val="00B302DF"/>
    <w:rsid w:val="00B30650"/>
    <w:rsid w:val="00B3148B"/>
    <w:rsid w:val="00B31FF9"/>
    <w:rsid w:val="00B4020D"/>
    <w:rsid w:val="00B40A4B"/>
    <w:rsid w:val="00B41D8B"/>
    <w:rsid w:val="00B423AE"/>
    <w:rsid w:val="00B45F32"/>
    <w:rsid w:val="00B46EDA"/>
    <w:rsid w:val="00B5084C"/>
    <w:rsid w:val="00B51BB8"/>
    <w:rsid w:val="00B52482"/>
    <w:rsid w:val="00B55337"/>
    <w:rsid w:val="00B577BD"/>
    <w:rsid w:val="00B6075C"/>
    <w:rsid w:val="00B62E73"/>
    <w:rsid w:val="00B6357F"/>
    <w:rsid w:val="00B6489F"/>
    <w:rsid w:val="00B672AD"/>
    <w:rsid w:val="00B6789A"/>
    <w:rsid w:val="00B67B99"/>
    <w:rsid w:val="00B67F81"/>
    <w:rsid w:val="00B70CD3"/>
    <w:rsid w:val="00B71F67"/>
    <w:rsid w:val="00B723E6"/>
    <w:rsid w:val="00B74F48"/>
    <w:rsid w:val="00B7541B"/>
    <w:rsid w:val="00B82210"/>
    <w:rsid w:val="00B83A36"/>
    <w:rsid w:val="00B84B63"/>
    <w:rsid w:val="00B84FFE"/>
    <w:rsid w:val="00B858DE"/>
    <w:rsid w:val="00B9013D"/>
    <w:rsid w:val="00B90791"/>
    <w:rsid w:val="00B91705"/>
    <w:rsid w:val="00B93D3C"/>
    <w:rsid w:val="00BA0C69"/>
    <w:rsid w:val="00BA3B27"/>
    <w:rsid w:val="00BA77DA"/>
    <w:rsid w:val="00BB01BA"/>
    <w:rsid w:val="00BB242E"/>
    <w:rsid w:val="00BB3B25"/>
    <w:rsid w:val="00BB40E1"/>
    <w:rsid w:val="00BB759B"/>
    <w:rsid w:val="00BC0A41"/>
    <w:rsid w:val="00BC0FE5"/>
    <w:rsid w:val="00BC377E"/>
    <w:rsid w:val="00BD3880"/>
    <w:rsid w:val="00BD396C"/>
    <w:rsid w:val="00BD65EA"/>
    <w:rsid w:val="00BD7178"/>
    <w:rsid w:val="00BD737F"/>
    <w:rsid w:val="00BE35E1"/>
    <w:rsid w:val="00BE5C3D"/>
    <w:rsid w:val="00BF325B"/>
    <w:rsid w:val="00BF59B8"/>
    <w:rsid w:val="00BF6118"/>
    <w:rsid w:val="00BF7CA9"/>
    <w:rsid w:val="00C03EBA"/>
    <w:rsid w:val="00C043E4"/>
    <w:rsid w:val="00C049A3"/>
    <w:rsid w:val="00C06CEA"/>
    <w:rsid w:val="00C108E1"/>
    <w:rsid w:val="00C10D06"/>
    <w:rsid w:val="00C1637B"/>
    <w:rsid w:val="00C20A3D"/>
    <w:rsid w:val="00C20BE4"/>
    <w:rsid w:val="00C22612"/>
    <w:rsid w:val="00C25A35"/>
    <w:rsid w:val="00C27EC3"/>
    <w:rsid w:val="00C304AB"/>
    <w:rsid w:val="00C30C67"/>
    <w:rsid w:val="00C32793"/>
    <w:rsid w:val="00C36008"/>
    <w:rsid w:val="00C368D4"/>
    <w:rsid w:val="00C400FB"/>
    <w:rsid w:val="00C40894"/>
    <w:rsid w:val="00C40FC9"/>
    <w:rsid w:val="00C4205B"/>
    <w:rsid w:val="00C437AA"/>
    <w:rsid w:val="00C457BC"/>
    <w:rsid w:val="00C45963"/>
    <w:rsid w:val="00C45D61"/>
    <w:rsid w:val="00C47D2F"/>
    <w:rsid w:val="00C50020"/>
    <w:rsid w:val="00C50B56"/>
    <w:rsid w:val="00C53A9F"/>
    <w:rsid w:val="00C53B6C"/>
    <w:rsid w:val="00C54E41"/>
    <w:rsid w:val="00C569ED"/>
    <w:rsid w:val="00C56F27"/>
    <w:rsid w:val="00C5712B"/>
    <w:rsid w:val="00C572C4"/>
    <w:rsid w:val="00C61BF4"/>
    <w:rsid w:val="00C662DC"/>
    <w:rsid w:val="00C663C9"/>
    <w:rsid w:val="00C66F2A"/>
    <w:rsid w:val="00C678A4"/>
    <w:rsid w:val="00C72BAD"/>
    <w:rsid w:val="00C72FBB"/>
    <w:rsid w:val="00C76C6F"/>
    <w:rsid w:val="00C775D6"/>
    <w:rsid w:val="00C819A3"/>
    <w:rsid w:val="00C85D9C"/>
    <w:rsid w:val="00C86069"/>
    <w:rsid w:val="00C90C8A"/>
    <w:rsid w:val="00C9541B"/>
    <w:rsid w:val="00C95823"/>
    <w:rsid w:val="00C97BC2"/>
    <w:rsid w:val="00CA1185"/>
    <w:rsid w:val="00CA3791"/>
    <w:rsid w:val="00CA38A1"/>
    <w:rsid w:val="00CA6C9D"/>
    <w:rsid w:val="00CB07A1"/>
    <w:rsid w:val="00CB1B60"/>
    <w:rsid w:val="00CB75A3"/>
    <w:rsid w:val="00CB7EDD"/>
    <w:rsid w:val="00CC0BA4"/>
    <w:rsid w:val="00CC20CD"/>
    <w:rsid w:val="00CC7364"/>
    <w:rsid w:val="00CC7396"/>
    <w:rsid w:val="00CD0628"/>
    <w:rsid w:val="00CD0851"/>
    <w:rsid w:val="00CD3150"/>
    <w:rsid w:val="00CD541E"/>
    <w:rsid w:val="00CD5C74"/>
    <w:rsid w:val="00CE13AB"/>
    <w:rsid w:val="00CE17B2"/>
    <w:rsid w:val="00CE1B11"/>
    <w:rsid w:val="00CE2667"/>
    <w:rsid w:val="00CF2BA0"/>
    <w:rsid w:val="00CF3E1E"/>
    <w:rsid w:val="00CF3FED"/>
    <w:rsid w:val="00CF433E"/>
    <w:rsid w:val="00CF68AA"/>
    <w:rsid w:val="00CF6DF8"/>
    <w:rsid w:val="00D01FDF"/>
    <w:rsid w:val="00D02F75"/>
    <w:rsid w:val="00D03B5A"/>
    <w:rsid w:val="00D062B5"/>
    <w:rsid w:val="00D112A8"/>
    <w:rsid w:val="00D135FE"/>
    <w:rsid w:val="00D14F25"/>
    <w:rsid w:val="00D1662F"/>
    <w:rsid w:val="00D21687"/>
    <w:rsid w:val="00D21ED5"/>
    <w:rsid w:val="00D23E7E"/>
    <w:rsid w:val="00D240E1"/>
    <w:rsid w:val="00D24DB5"/>
    <w:rsid w:val="00D25790"/>
    <w:rsid w:val="00D30364"/>
    <w:rsid w:val="00D314FF"/>
    <w:rsid w:val="00D31721"/>
    <w:rsid w:val="00D335A3"/>
    <w:rsid w:val="00D33882"/>
    <w:rsid w:val="00D33F34"/>
    <w:rsid w:val="00D34B58"/>
    <w:rsid w:val="00D35383"/>
    <w:rsid w:val="00D41418"/>
    <w:rsid w:val="00D43188"/>
    <w:rsid w:val="00D441BB"/>
    <w:rsid w:val="00D44890"/>
    <w:rsid w:val="00D44D1C"/>
    <w:rsid w:val="00D5593F"/>
    <w:rsid w:val="00D56559"/>
    <w:rsid w:val="00D56AEF"/>
    <w:rsid w:val="00D57769"/>
    <w:rsid w:val="00D64794"/>
    <w:rsid w:val="00D65227"/>
    <w:rsid w:val="00D66C32"/>
    <w:rsid w:val="00D67F3C"/>
    <w:rsid w:val="00D70FA8"/>
    <w:rsid w:val="00D71918"/>
    <w:rsid w:val="00D72A9F"/>
    <w:rsid w:val="00D72B5F"/>
    <w:rsid w:val="00D7489C"/>
    <w:rsid w:val="00D82D52"/>
    <w:rsid w:val="00D87E14"/>
    <w:rsid w:val="00D90BA4"/>
    <w:rsid w:val="00D91E17"/>
    <w:rsid w:val="00D92E82"/>
    <w:rsid w:val="00D93960"/>
    <w:rsid w:val="00D93B55"/>
    <w:rsid w:val="00D93D45"/>
    <w:rsid w:val="00D94845"/>
    <w:rsid w:val="00D97EEB"/>
    <w:rsid w:val="00DA22A8"/>
    <w:rsid w:val="00DA2358"/>
    <w:rsid w:val="00DA34C9"/>
    <w:rsid w:val="00DA6608"/>
    <w:rsid w:val="00DA666D"/>
    <w:rsid w:val="00DB0738"/>
    <w:rsid w:val="00DB3556"/>
    <w:rsid w:val="00DB556F"/>
    <w:rsid w:val="00DB6709"/>
    <w:rsid w:val="00DC18A2"/>
    <w:rsid w:val="00DC7FB2"/>
    <w:rsid w:val="00DD0BC7"/>
    <w:rsid w:val="00DD18D6"/>
    <w:rsid w:val="00DD20E4"/>
    <w:rsid w:val="00DD3AEE"/>
    <w:rsid w:val="00DD3B5D"/>
    <w:rsid w:val="00DD3B65"/>
    <w:rsid w:val="00DD478E"/>
    <w:rsid w:val="00DD4BB8"/>
    <w:rsid w:val="00DD4BD2"/>
    <w:rsid w:val="00DD4FE7"/>
    <w:rsid w:val="00DE00C0"/>
    <w:rsid w:val="00DE1642"/>
    <w:rsid w:val="00DE2183"/>
    <w:rsid w:val="00DE2D3B"/>
    <w:rsid w:val="00DE2D72"/>
    <w:rsid w:val="00DE2DEE"/>
    <w:rsid w:val="00DE35AD"/>
    <w:rsid w:val="00DE4A6F"/>
    <w:rsid w:val="00DE7A0C"/>
    <w:rsid w:val="00DF3E11"/>
    <w:rsid w:val="00DF4019"/>
    <w:rsid w:val="00DF432F"/>
    <w:rsid w:val="00DF564D"/>
    <w:rsid w:val="00DF5C11"/>
    <w:rsid w:val="00DF7196"/>
    <w:rsid w:val="00DF7288"/>
    <w:rsid w:val="00E00984"/>
    <w:rsid w:val="00E00EC7"/>
    <w:rsid w:val="00E01733"/>
    <w:rsid w:val="00E02BD8"/>
    <w:rsid w:val="00E0611B"/>
    <w:rsid w:val="00E06C9A"/>
    <w:rsid w:val="00E07359"/>
    <w:rsid w:val="00E11F17"/>
    <w:rsid w:val="00E12C5B"/>
    <w:rsid w:val="00E1353E"/>
    <w:rsid w:val="00E14DA1"/>
    <w:rsid w:val="00E16258"/>
    <w:rsid w:val="00E16616"/>
    <w:rsid w:val="00E16A9C"/>
    <w:rsid w:val="00E251D9"/>
    <w:rsid w:val="00E26CEA"/>
    <w:rsid w:val="00E26E4B"/>
    <w:rsid w:val="00E274DF"/>
    <w:rsid w:val="00E30CCE"/>
    <w:rsid w:val="00E33399"/>
    <w:rsid w:val="00E366E5"/>
    <w:rsid w:val="00E3711A"/>
    <w:rsid w:val="00E40836"/>
    <w:rsid w:val="00E42230"/>
    <w:rsid w:val="00E429E4"/>
    <w:rsid w:val="00E45103"/>
    <w:rsid w:val="00E458D5"/>
    <w:rsid w:val="00E517FE"/>
    <w:rsid w:val="00E51B8A"/>
    <w:rsid w:val="00E52D18"/>
    <w:rsid w:val="00E55BCD"/>
    <w:rsid w:val="00E57CF7"/>
    <w:rsid w:val="00E57E4B"/>
    <w:rsid w:val="00E62D85"/>
    <w:rsid w:val="00E632F0"/>
    <w:rsid w:val="00E65492"/>
    <w:rsid w:val="00E66DD1"/>
    <w:rsid w:val="00E673C0"/>
    <w:rsid w:val="00E6791E"/>
    <w:rsid w:val="00E7196C"/>
    <w:rsid w:val="00E72E6F"/>
    <w:rsid w:val="00E73D3E"/>
    <w:rsid w:val="00E77911"/>
    <w:rsid w:val="00E81AEA"/>
    <w:rsid w:val="00E8300E"/>
    <w:rsid w:val="00E850CB"/>
    <w:rsid w:val="00E853DD"/>
    <w:rsid w:val="00E8EC2E"/>
    <w:rsid w:val="00E90E21"/>
    <w:rsid w:val="00E91237"/>
    <w:rsid w:val="00E91AFE"/>
    <w:rsid w:val="00E92BA5"/>
    <w:rsid w:val="00E93605"/>
    <w:rsid w:val="00E93C6F"/>
    <w:rsid w:val="00E978FE"/>
    <w:rsid w:val="00EA17AC"/>
    <w:rsid w:val="00EA3C1F"/>
    <w:rsid w:val="00EA6023"/>
    <w:rsid w:val="00EA6895"/>
    <w:rsid w:val="00EB0FB3"/>
    <w:rsid w:val="00EB27EF"/>
    <w:rsid w:val="00EB4C52"/>
    <w:rsid w:val="00EB68EB"/>
    <w:rsid w:val="00EB7760"/>
    <w:rsid w:val="00EC0424"/>
    <w:rsid w:val="00EC3109"/>
    <w:rsid w:val="00EC44C7"/>
    <w:rsid w:val="00EC4DC3"/>
    <w:rsid w:val="00EC633B"/>
    <w:rsid w:val="00ED0816"/>
    <w:rsid w:val="00ED0D6D"/>
    <w:rsid w:val="00ED1210"/>
    <w:rsid w:val="00ED16C8"/>
    <w:rsid w:val="00ED18F8"/>
    <w:rsid w:val="00ED2449"/>
    <w:rsid w:val="00ED33FA"/>
    <w:rsid w:val="00ED3B1B"/>
    <w:rsid w:val="00ED536E"/>
    <w:rsid w:val="00EE0985"/>
    <w:rsid w:val="00EE26DF"/>
    <w:rsid w:val="00EE29B7"/>
    <w:rsid w:val="00EE3D05"/>
    <w:rsid w:val="00EE626E"/>
    <w:rsid w:val="00EE6278"/>
    <w:rsid w:val="00EE6F17"/>
    <w:rsid w:val="00EE6FAD"/>
    <w:rsid w:val="00EE7FFC"/>
    <w:rsid w:val="00EF1CDF"/>
    <w:rsid w:val="00EF2158"/>
    <w:rsid w:val="00EF220F"/>
    <w:rsid w:val="00EF2639"/>
    <w:rsid w:val="00EF3639"/>
    <w:rsid w:val="00EF4367"/>
    <w:rsid w:val="00EF521F"/>
    <w:rsid w:val="00EF6274"/>
    <w:rsid w:val="00F00A96"/>
    <w:rsid w:val="00F0251C"/>
    <w:rsid w:val="00F0711E"/>
    <w:rsid w:val="00F10611"/>
    <w:rsid w:val="00F12964"/>
    <w:rsid w:val="00F138C2"/>
    <w:rsid w:val="00F13E49"/>
    <w:rsid w:val="00F140AD"/>
    <w:rsid w:val="00F1528E"/>
    <w:rsid w:val="00F15D0F"/>
    <w:rsid w:val="00F160B9"/>
    <w:rsid w:val="00F221D2"/>
    <w:rsid w:val="00F22675"/>
    <w:rsid w:val="00F232BA"/>
    <w:rsid w:val="00F24452"/>
    <w:rsid w:val="00F24FEB"/>
    <w:rsid w:val="00F26347"/>
    <w:rsid w:val="00F26530"/>
    <w:rsid w:val="00F27DA7"/>
    <w:rsid w:val="00F30162"/>
    <w:rsid w:val="00F30DA9"/>
    <w:rsid w:val="00F314E5"/>
    <w:rsid w:val="00F368B7"/>
    <w:rsid w:val="00F424E9"/>
    <w:rsid w:val="00F426F4"/>
    <w:rsid w:val="00F444CD"/>
    <w:rsid w:val="00F45D9E"/>
    <w:rsid w:val="00F47C35"/>
    <w:rsid w:val="00F5098D"/>
    <w:rsid w:val="00F55CE0"/>
    <w:rsid w:val="00F56544"/>
    <w:rsid w:val="00F60001"/>
    <w:rsid w:val="00F60B5F"/>
    <w:rsid w:val="00F62E20"/>
    <w:rsid w:val="00F6457F"/>
    <w:rsid w:val="00F6778C"/>
    <w:rsid w:val="00F7201D"/>
    <w:rsid w:val="00F7264E"/>
    <w:rsid w:val="00F7398E"/>
    <w:rsid w:val="00F753E8"/>
    <w:rsid w:val="00F76A65"/>
    <w:rsid w:val="00F77426"/>
    <w:rsid w:val="00F86718"/>
    <w:rsid w:val="00F87B9A"/>
    <w:rsid w:val="00F94674"/>
    <w:rsid w:val="00F95A77"/>
    <w:rsid w:val="00FA2449"/>
    <w:rsid w:val="00FA45CC"/>
    <w:rsid w:val="00FA5AE2"/>
    <w:rsid w:val="00FA6660"/>
    <w:rsid w:val="00FB0AFF"/>
    <w:rsid w:val="00FB26B0"/>
    <w:rsid w:val="00FB3448"/>
    <w:rsid w:val="00FB3972"/>
    <w:rsid w:val="00FB6CEC"/>
    <w:rsid w:val="00FB7134"/>
    <w:rsid w:val="00FB72B2"/>
    <w:rsid w:val="00FC0BDC"/>
    <w:rsid w:val="00FC0E56"/>
    <w:rsid w:val="00FC382E"/>
    <w:rsid w:val="00FC625E"/>
    <w:rsid w:val="00FD17B1"/>
    <w:rsid w:val="00FD189D"/>
    <w:rsid w:val="00FD1B04"/>
    <w:rsid w:val="00FD2547"/>
    <w:rsid w:val="00FD2EB9"/>
    <w:rsid w:val="00FD2FD0"/>
    <w:rsid w:val="00FD4AA2"/>
    <w:rsid w:val="00FD51C6"/>
    <w:rsid w:val="00FD595A"/>
    <w:rsid w:val="00FE0080"/>
    <w:rsid w:val="00FE1473"/>
    <w:rsid w:val="00FE178A"/>
    <w:rsid w:val="00FE1D3B"/>
    <w:rsid w:val="00FE3A7D"/>
    <w:rsid w:val="00FE5019"/>
    <w:rsid w:val="00FE5B44"/>
    <w:rsid w:val="00FE643B"/>
    <w:rsid w:val="00FE7BAB"/>
    <w:rsid w:val="00FF1300"/>
    <w:rsid w:val="00FF1551"/>
    <w:rsid w:val="00FF1F8A"/>
    <w:rsid w:val="00FF2F5D"/>
    <w:rsid w:val="010FB277"/>
    <w:rsid w:val="013B1AE9"/>
    <w:rsid w:val="01862AE0"/>
    <w:rsid w:val="01B1B0EC"/>
    <w:rsid w:val="01EAF02D"/>
    <w:rsid w:val="036F9D7A"/>
    <w:rsid w:val="037350BB"/>
    <w:rsid w:val="039673E1"/>
    <w:rsid w:val="03EB5208"/>
    <w:rsid w:val="03F824DD"/>
    <w:rsid w:val="0402F9B7"/>
    <w:rsid w:val="068551DF"/>
    <w:rsid w:val="06B166DC"/>
    <w:rsid w:val="06F08B14"/>
    <w:rsid w:val="076CD3F7"/>
    <w:rsid w:val="079C9890"/>
    <w:rsid w:val="07C66303"/>
    <w:rsid w:val="080990EB"/>
    <w:rsid w:val="0838FD6C"/>
    <w:rsid w:val="089D72AD"/>
    <w:rsid w:val="08E1B6FE"/>
    <w:rsid w:val="090EC432"/>
    <w:rsid w:val="093B4AE4"/>
    <w:rsid w:val="0969859D"/>
    <w:rsid w:val="097EDD04"/>
    <w:rsid w:val="0987B013"/>
    <w:rsid w:val="09A726B6"/>
    <w:rsid w:val="0A7A38E8"/>
    <w:rsid w:val="0C569095"/>
    <w:rsid w:val="0CA46289"/>
    <w:rsid w:val="0DA95702"/>
    <w:rsid w:val="0E16D2AD"/>
    <w:rsid w:val="0E50074D"/>
    <w:rsid w:val="0E855210"/>
    <w:rsid w:val="0E8BA754"/>
    <w:rsid w:val="0EB6472A"/>
    <w:rsid w:val="0F1ADBEE"/>
    <w:rsid w:val="0F5FE6DC"/>
    <w:rsid w:val="0F902E9D"/>
    <w:rsid w:val="0FD0A043"/>
    <w:rsid w:val="101E881F"/>
    <w:rsid w:val="11278523"/>
    <w:rsid w:val="11D844A0"/>
    <w:rsid w:val="12233AD1"/>
    <w:rsid w:val="125AEC1D"/>
    <w:rsid w:val="125FD962"/>
    <w:rsid w:val="12B57E3D"/>
    <w:rsid w:val="1349A670"/>
    <w:rsid w:val="146B1224"/>
    <w:rsid w:val="14A81C4F"/>
    <w:rsid w:val="15095140"/>
    <w:rsid w:val="150EB59A"/>
    <w:rsid w:val="15D7B221"/>
    <w:rsid w:val="1696BF31"/>
    <w:rsid w:val="172B9595"/>
    <w:rsid w:val="17A63755"/>
    <w:rsid w:val="17C9C0FC"/>
    <w:rsid w:val="17E51021"/>
    <w:rsid w:val="17F556AA"/>
    <w:rsid w:val="17F7EFF1"/>
    <w:rsid w:val="1834F308"/>
    <w:rsid w:val="185DC178"/>
    <w:rsid w:val="1867240C"/>
    <w:rsid w:val="191449DB"/>
    <w:rsid w:val="1945F239"/>
    <w:rsid w:val="19FB471A"/>
    <w:rsid w:val="1A8B73C1"/>
    <w:rsid w:val="1A9FBAAF"/>
    <w:rsid w:val="1AD81CC4"/>
    <w:rsid w:val="1B08E63E"/>
    <w:rsid w:val="1B3FDD3E"/>
    <w:rsid w:val="1BF1CB7F"/>
    <w:rsid w:val="1BFB5A7D"/>
    <w:rsid w:val="1C31E92D"/>
    <w:rsid w:val="1C3E2B0C"/>
    <w:rsid w:val="1C3EA2D5"/>
    <w:rsid w:val="1CB8BA6C"/>
    <w:rsid w:val="1CFE9F0B"/>
    <w:rsid w:val="1D10F231"/>
    <w:rsid w:val="1D1D6583"/>
    <w:rsid w:val="1D3B5477"/>
    <w:rsid w:val="1D7449C1"/>
    <w:rsid w:val="1EF960B2"/>
    <w:rsid w:val="1F2EF640"/>
    <w:rsid w:val="206DAD9C"/>
    <w:rsid w:val="20D47E13"/>
    <w:rsid w:val="21013598"/>
    <w:rsid w:val="21896BF2"/>
    <w:rsid w:val="21BD73B1"/>
    <w:rsid w:val="21DCDF82"/>
    <w:rsid w:val="2268BBC9"/>
    <w:rsid w:val="229D1ACB"/>
    <w:rsid w:val="2314AD57"/>
    <w:rsid w:val="23D3C2E0"/>
    <w:rsid w:val="2419F8AD"/>
    <w:rsid w:val="246C3459"/>
    <w:rsid w:val="24A9D987"/>
    <w:rsid w:val="24ED7427"/>
    <w:rsid w:val="25ABCB10"/>
    <w:rsid w:val="25E509D7"/>
    <w:rsid w:val="25EAA35C"/>
    <w:rsid w:val="25F627B5"/>
    <w:rsid w:val="25F99162"/>
    <w:rsid w:val="26B10082"/>
    <w:rsid w:val="278C1E35"/>
    <w:rsid w:val="27AC1F99"/>
    <w:rsid w:val="27DB00B3"/>
    <w:rsid w:val="27E451BE"/>
    <w:rsid w:val="288DE215"/>
    <w:rsid w:val="28FF0D0B"/>
    <w:rsid w:val="29310296"/>
    <w:rsid w:val="29C49C49"/>
    <w:rsid w:val="29E5B1E6"/>
    <w:rsid w:val="29FB065B"/>
    <w:rsid w:val="2A8324BF"/>
    <w:rsid w:val="2B29A515"/>
    <w:rsid w:val="2BE40FB4"/>
    <w:rsid w:val="2CA7B499"/>
    <w:rsid w:val="2CDD3111"/>
    <w:rsid w:val="2DE281B4"/>
    <w:rsid w:val="2E657EC8"/>
    <w:rsid w:val="2E980EFD"/>
    <w:rsid w:val="2E9E38AD"/>
    <w:rsid w:val="2EBE1B65"/>
    <w:rsid w:val="2EFB5FC4"/>
    <w:rsid w:val="2F1671DD"/>
    <w:rsid w:val="2F5EA565"/>
    <w:rsid w:val="2FB9E33F"/>
    <w:rsid w:val="2FBBB1DD"/>
    <w:rsid w:val="2FE26DC9"/>
    <w:rsid w:val="3115021D"/>
    <w:rsid w:val="31437FAB"/>
    <w:rsid w:val="31821FAC"/>
    <w:rsid w:val="326854E7"/>
    <w:rsid w:val="32F8FE51"/>
    <w:rsid w:val="32FBA23A"/>
    <w:rsid w:val="33143C93"/>
    <w:rsid w:val="33B84685"/>
    <w:rsid w:val="33DA2B85"/>
    <w:rsid w:val="3428C7EB"/>
    <w:rsid w:val="34699E4A"/>
    <w:rsid w:val="356F5E79"/>
    <w:rsid w:val="35B57E12"/>
    <w:rsid w:val="35DDE36F"/>
    <w:rsid w:val="362AA94D"/>
    <w:rsid w:val="367388E4"/>
    <w:rsid w:val="3692B1C7"/>
    <w:rsid w:val="37FE1DAE"/>
    <w:rsid w:val="38B78202"/>
    <w:rsid w:val="3912CDF7"/>
    <w:rsid w:val="39F651D9"/>
    <w:rsid w:val="3A00B4B8"/>
    <w:rsid w:val="3A1C8E94"/>
    <w:rsid w:val="3A5BB023"/>
    <w:rsid w:val="3ADA77E4"/>
    <w:rsid w:val="3BCAF25A"/>
    <w:rsid w:val="3BDC2462"/>
    <w:rsid w:val="3C05B60A"/>
    <w:rsid w:val="3C2CB9EB"/>
    <w:rsid w:val="3CBD2569"/>
    <w:rsid w:val="3D10C4E8"/>
    <w:rsid w:val="3D22BFD5"/>
    <w:rsid w:val="3D80B53A"/>
    <w:rsid w:val="3DACDF38"/>
    <w:rsid w:val="3DBB550C"/>
    <w:rsid w:val="3E056008"/>
    <w:rsid w:val="3E0C06BE"/>
    <w:rsid w:val="3E43E201"/>
    <w:rsid w:val="3E682DC0"/>
    <w:rsid w:val="3E99FAC6"/>
    <w:rsid w:val="3F011233"/>
    <w:rsid w:val="3FB5501A"/>
    <w:rsid w:val="3FF8B381"/>
    <w:rsid w:val="3FFF55FD"/>
    <w:rsid w:val="400C0866"/>
    <w:rsid w:val="403AE3DF"/>
    <w:rsid w:val="40FA32FE"/>
    <w:rsid w:val="40FC04BA"/>
    <w:rsid w:val="4119E833"/>
    <w:rsid w:val="41A83D01"/>
    <w:rsid w:val="42236A38"/>
    <w:rsid w:val="4244DFF4"/>
    <w:rsid w:val="42CFC6A2"/>
    <w:rsid w:val="42FE1AC1"/>
    <w:rsid w:val="433B1A80"/>
    <w:rsid w:val="43E23914"/>
    <w:rsid w:val="43EC451A"/>
    <w:rsid w:val="43ED1CB5"/>
    <w:rsid w:val="445A40A4"/>
    <w:rsid w:val="44ADABE8"/>
    <w:rsid w:val="44C53940"/>
    <w:rsid w:val="453BFB97"/>
    <w:rsid w:val="45C0A198"/>
    <w:rsid w:val="45D8F824"/>
    <w:rsid w:val="460FDF58"/>
    <w:rsid w:val="46393A51"/>
    <w:rsid w:val="466CDB43"/>
    <w:rsid w:val="4686D2E5"/>
    <w:rsid w:val="4709A103"/>
    <w:rsid w:val="47E451A7"/>
    <w:rsid w:val="486AF8F8"/>
    <w:rsid w:val="4871E0E6"/>
    <w:rsid w:val="494D2981"/>
    <w:rsid w:val="495E416E"/>
    <w:rsid w:val="497E45D0"/>
    <w:rsid w:val="4998D418"/>
    <w:rsid w:val="49CDB764"/>
    <w:rsid w:val="4A700A3E"/>
    <w:rsid w:val="4A95F75B"/>
    <w:rsid w:val="4AB2A094"/>
    <w:rsid w:val="4C075CC9"/>
    <w:rsid w:val="4C1D3EC6"/>
    <w:rsid w:val="4C2AB33C"/>
    <w:rsid w:val="4C2B636D"/>
    <w:rsid w:val="4D04923A"/>
    <w:rsid w:val="4E36C287"/>
    <w:rsid w:val="4FA0D5DA"/>
    <w:rsid w:val="50634826"/>
    <w:rsid w:val="50A8B033"/>
    <w:rsid w:val="50F4D4FD"/>
    <w:rsid w:val="51E01764"/>
    <w:rsid w:val="52CD61F8"/>
    <w:rsid w:val="539EA3EF"/>
    <w:rsid w:val="53E36028"/>
    <w:rsid w:val="54A0BF8D"/>
    <w:rsid w:val="5527FC2E"/>
    <w:rsid w:val="55AB5571"/>
    <w:rsid w:val="55F2EC48"/>
    <w:rsid w:val="56489834"/>
    <w:rsid w:val="564D9732"/>
    <w:rsid w:val="57179513"/>
    <w:rsid w:val="5747DE1C"/>
    <w:rsid w:val="58301CC8"/>
    <w:rsid w:val="5870F4BC"/>
    <w:rsid w:val="58C06551"/>
    <w:rsid w:val="598995B1"/>
    <w:rsid w:val="59974611"/>
    <w:rsid w:val="59B05908"/>
    <w:rsid w:val="59F96024"/>
    <w:rsid w:val="5A0FC1B8"/>
    <w:rsid w:val="5A49BE81"/>
    <w:rsid w:val="5AF7F2A3"/>
    <w:rsid w:val="5B0E1444"/>
    <w:rsid w:val="5B36CC17"/>
    <w:rsid w:val="5B91E6A6"/>
    <w:rsid w:val="5B95731C"/>
    <w:rsid w:val="5BBB709B"/>
    <w:rsid w:val="5C2F8B5C"/>
    <w:rsid w:val="5CA29E6D"/>
    <w:rsid w:val="5CB0C23F"/>
    <w:rsid w:val="5D217595"/>
    <w:rsid w:val="5DB2835B"/>
    <w:rsid w:val="5E010F94"/>
    <w:rsid w:val="5E5CC403"/>
    <w:rsid w:val="5EAFA93F"/>
    <w:rsid w:val="5EB53FB0"/>
    <w:rsid w:val="5F0D175D"/>
    <w:rsid w:val="5F18323A"/>
    <w:rsid w:val="5F342650"/>
    <w:rsid w:val="5F46A2DB"/>
    <w:rsid w:val="5F80CBD5"/>
    <w:rsid w:val="5F8E1393"/>
    <w:rsid w:val="5FC44E11"/>
    <w:rsid w:val="5FD42C3A"/>
    <w:rsid w:val="60004225"/>
    <w:rsid w:val="6023AE82"/>
    <w:rsid w:val="609138C2"/>
    <w:rsid w:val="60BD4BDC"/>
    <w:rsid w:val="60E682DC"/>
    <w:rsid w:val="62C241B2"/>
    <w:rsid w:val="62EE4FB1"/>
    <w:rsid w:val="62FEF7A2"/>
    <w:rsid w:val="631610D8"/>
    <w:rsid w:val="63199136"/>
    <w:rsid w:val="6341C5CA"/>
    <w:rsid w:val="637BB83B"/>
    <w:rsid w:val="63BBAF77"/>
    <w:rsid w:val="63CD4CF4"/>
    <w:rsid w:val="654BDB92"/>
    <w:rsid w:val="6592F4B4"/>
    <w:rsid w:val="659F972A"/>
    <w:rsid w:val="65BBE7A1"/>
    <w:rsid w:val="65C50E26"/>
    <w:rsid w:val="65D08B74"/>
    <w:rsid w:val="65E4324A"/>
    <w:rsid w:val="663F849B"/>
    <w:rsid w:val="66698ED6"/>
    <w:rsid w:val="66B4C696"/>
    <w:rsid w:val="671780B4"/>
    <w:rsid w:val="67268267"/>
    <w:rsid w:val="67E21AA8"/>
    <w:rsid w:val="689B77ED"/>
    <w:rsid w:val="68C0B941"/>
    <w:rsid w:val="690F68E1"/>
    <w:rsid w:val="6934768F"/>
    <w:rsid w:val="6943692A"/>
    <w:rsid w:val="69A0C77B"/>
    <w:rsid w:val="6ACA7607"/>
    <w:rsid w:val="6AF77665"/>
    <w:rsid w:val="6B424023"/>
    <w:rsid w:val="6B7C9A76"/>
    <w:rsid w:val="6B98EFF3"/>
    <w:rsid w:val="6BA5614B"/>
    <w:rsid w:val="6BD644A0"/>
    <w:rsid w:val="6C3A3284"/>
    <w:rsid w:val="6CB70493"/>
    <w:rsid w:val="6E2A77F2"/>
    <w:rsid w:val="6E89BC35"/>
    <w:rsid w:val="6F1FC34D"/>
    <w:rsid w:val="6F89EC23"/>
    <w:rsid w:val="6FBE5D5B"/>
    <w:rsid w:val="6FCA35F8"/>
    <w:rsid w:val="703C4AE1"/>
    <w:rsid w:val="70AE3BC9"/>
    <w:rsid w:val="70B0D21B"/>
    <w:rsid w:val="70B97FB6"/>
    <w:rsid w:val="70C6BC93"/>
    <w:rsid w:val="710CBB6C"/>
    <w:rsid w:val="715B5D63"/>
    <w:rsid w:val="71EC4876"/>
    <w:rsid w:val="72200D66"/>
    <w:rsid w:val="724FADD3"/>
    <w:rsid w:val="72C89000"/>
    <w:rsid w:val="73390EDC"/>
    <w:rsid w:val="739FEB7A"/>
    <w:rsid w:val="73CD40B6"/>
    <w:rsid w:val="73FB208D"/>
    <w:rsid w:val="7536E372"/>
    <w:rsid w:val="756461DB"/>
    <w:rsid w:val="75758E84"/>
    <w:rsid w:val="75E13124"/>
    <w:rsid w:val="75EA371A"/>
    <w:rsid w:val="7613A850"/>
    <w:rsid w:val="76223BBE"/>
    <w:rsid w:val="76449413"/>
    <w:rsid w:val="76462E2B"/>
    <w:rsid w:val="764A83B2"/>
    <w:rsid w:val="768A41D4"/>
    <w:rsid w:val="7695FE16"/>
    <w:rsid w:val="76C58850"/>
    <w:rsid w:val="775EE0D7"/>
    <w:rsid w:val="776574E8"/>
    <w:rsid w:val="77675078"/>
    <w:rsid w:val="77683E0B"/>
    <w:rsid w:val="77744CE1"/>
    <w:rsid w:val="778D4C1F"/>
    <w:rsid w:val="797B31E0"/>
    <w:rsid w:val="7983920C"/>
    <w:rsid w:val="79D39886"/>
    <w:rsid w:val="7A0D0261"/>
    <w:rsid w:val="7A2354C2"/>
    <w:rsid w:val="7AA31D30"/>
    <w:rsid w:val="7AEA8069"/>
    <w:rsid w:val="7B012F1C"/>
    <w:rsid w:val="7B39A8C1"/>
    <w:rsid w:val="7B4872AA"/>
    <w:rsid w:val="7B94E457"/>
    <w:rsid w:val="7BCD0031"/>
    <w:rsid w:val="7C1049EA"/>
    <w:rsid w:val="7C5325B2"/>
    <w:rsid w:val="7C5DF271"/>
    <w:rsid w:val="7C9FF916"/>
    <w:rsid w:val="7CB68590"/>
    <w:rsid w:val="7CDDB6DF"/>
    <w:rsid w:val="7D403757"/>
    <w:rsid w:val="7D5326BC"/>
    <w:rsid w:val="7D589278"/>
    <w:rsid w:val="7E067C4D"/>
    <w:rsid w:val="7E29F635"/>
    <w:rsid w:val="7EDC76E2"/>
    <w:rsid w:val="7F4CB3CD"/>
    <w:rsid w:val="7FA5CA05"/>
    <w:rsid w:val="7FCC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B326D"/>
  <w15:chartTrackingRefBased/>
  <w15:docId w15:val="{26C08355-F74E-F34F-9832-00F25C36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65F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65F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E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E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E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E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E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E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65F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46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3E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E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E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E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E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E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E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E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E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E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E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E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E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E4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68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8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17B2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0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E3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7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002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6F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F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F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4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D5"/>
  </w:style>
  <w:style w:type="paragraph" w:styleId="Footer">
    <w:name w:val="footer"/>
    <w:basedOn w:val="Normal"/>
    <w:link w:val="FooterChar"/>
    <w:uiPriority w:val="99"/>
    <w:unhideWhenUsed/>
    <w:rsid w:val="00624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2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9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7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c633b7-a0d7-44f6-9ebf-b0bcc1d1386b">
      <Terms xmlns="http://schemas.microsoft.com/office/infopath/2007/PartnerControls"/>
    </lcf76f155ced4ddcb4097134ff3c332f>
    <TaxCatchAll xmlns="f1ebdc78-f2a0-4ed8-b1e0-396e97b61f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A67939B0F2B4787EAA086EFF368F8" ma:contentTypeVersion="12" ma:contentTypeDescription="Create a new document." ma:contentTypeScope="" ma:versionID="d4fa69c3089d4cdebbf63e5e785ed240">
  <xsd:schema xmlns:xsd="http://www.w3.org/2001/XMLSchema" xmlns:xs="http://www.w3.org/2001/XMLSchema" xmlns:p="http://schemas.microsoft.com/office/2006/metadata/properties" xmlns:ns2="7cc633b7-a0d7-44f6-9ebf-b0bcc1d1386b" xmlns:ns3="f1ebdc78-f2a0-4ed8-b1e0-396e97b61f03" targetNamespace="http://schemas.microsoft.com/office/2006/metadata/properties" ma:root="true" ma:fieldsID="7260015c60489b8949593346e476abd3" ns2:_="" ns3:_="">
    <xsd:import namespace="7cc633b7-a0d7-44f6-9ebf-b0bcc1d1386b"/>
    <xsd:import namespace="f1ebdc78-f2a0-4ed8-b1e0-396e97b61f0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633b7-a0d7-44f6-9ebf-b0bcc1d1386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bdc78-f2a0-4ed8-b1e0-396e97b61f0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ca648d-ddd4-4b6d-bee7-791d6956ae28}" ma:internalName="TaxCatchAll" ma:showField="CatchAllData" ma:web="f1ebdc78-f2a0-4ed8-b1e0-396e97b61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3E4F7-01EE-4AE5-B749-302A8971C63B}">
  <ds:schemaRefs>
    <ds:schemaRef ds:uri="http://schemas.microsoft.com/office/2006/metadata/properties"/>
    <ds:schemaRef ds:uri="http://schemas.microsoft.com/office/infopath/2007/PartnerControls"/>
    <ds:schemaRef ds:uri="7cc633b7-a0d7-44f6-9ebf-b0bcc1d1386b"/>
    <ds:schemaRef ds:uri="f1ebdc78-f2a0-4ed8-b1e0-396e97b61f03"/>
  </ds:schemaRefs>
</ds:datastoreItem>
</file>

<file path=customXml/itemProps2.xml><?xml version="1.0" encoding="utf-8"?>
<ds:datastoreItem xmlns:ds="http://schemas.openxmlformats.org/officeDocument/2006/customXml" ds:itemID="{E1E9B224-2A33-3749-BDA9-09EAA39CA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0CBBE-F047-40DB-9C3A-334A15A1B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B9317-6623-41EC-B260-A05991A88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633b7-a0d7-44f6-9ebf-b0bcc1d1386b"/>
    <ds:schemaRef ds:uri="f1ebdc78-f2a0-4ed8-b1e0-396e97b61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55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s, Nicholas A.</dc:creator>
  <cp:keywords/>
  <dc:description/>
  <cp:lastModifiedBy>Coles, Nicholas A.</cp:lastModifiedBy>
  <cp:revision>633</cp:revision>
  <cp:lastPrinted>2025-01-10T15:22:00Z</cp:lastPrinted>
  <dcterms:created xsi:type="dcterms:W3CDTF">2024-11-25T15:57:00Z</dcterms:created>
  <dcterms:modified xsi:type="dcterms:W3CDTF">2025-02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A67939B0F2B4787EAA086EFF368F8</vt:lpwstr>
  </property>
  <property fmtid="{D5CDD505-2E9C-101B-9397-08002B2CF9AE}" pid="3" name="MediaServiceImageTags">
    <vt:lpwstr/>
  </property>
</Properties>
</file>